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A490" w14:textId="77777777" w:rsidR="002E5E63" w:rsidRPr="00A402E6" w:rsidRDefault="002E5E63" w:rsidP="002E5E63">
      <w:pPr>
        <w:rPr>
          <w:rFonts w:ascii="Public Sans Thin" w:hAnsi="Public Sans Thin"/>
        </w:rPr>
        <w:sectPr w:rsidR="002E5E63" w:rsidRPr="00A402E6" w:rsidSect="002E5E63">
          <w:footerReference w:type="default" r:id="rId8"/>
          <w:footerReference w:type="first" r:id="rId9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 w:rsidRPr="00A402E6">
        <w:rPr>
          <w:rFonts w:ascii="Public Sans Thin" w:hAnsi="Public Sans Thin"/>
          <w:noProof/>
          <w:lang w:val="en-US"/>
        </w:rPr>
        <w:drawing>
          <wp:anchor distT="0" distB="0" distL="114300" distR="114300" simplePos="0" relativeHeight="251640320" behindDoc="1" locked="1" layoutInCell="1" allowOverlap="1" wp14:anchorId="48497676" wp14:editId="45527864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5D67A53A" w:rsidR="00654A65" w:rsidRPr="00A402E6" w:rsidRDefault="002E5E63" w:rsidP="00E01137">
      <w:pPr>
        <w:pStyle w:val="Title"/>
        <w:spacing w:before="3120" w:after="240"/>
        <w:rPr>
          <w:rFonts w:ascii="Public Sans Thin" w:hAnsi="Public Sans Thin"/>
        </w:rPr>
      </w:pPr>
      <w:r w:rsidRPr="00A402E6">
        <w:rPr>
          <w:rFonts w:ascii="Public Sans Thin" w:hAnsi="Public Sans Thin"/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0" wp14:anchorId="07E160E9" wp14:editId="4FC0CA46">
                <wp:simplePos x="0" y="0"/>
                <wp:positionH relativeFrom="margin">
                  <wp:posOffset>-245110</wp:posOffset>
                </wp:positionH>
                <wp:positionV relativeFrom="page">
                  <wp:posOffset>1962150</wp:posOffset>
                </wp:positionV>
                <wp:extent cx="6962140" cy="2286000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28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6127" id="Rectangle 7" o:spid="_x0000_s1026" alt="&quot;&quot;" style="position:absolute;margin-left:-19.3pt;margin-top:154.5pt;width:548.2pt;height:180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A402E6">
        <w:rPr>
          <w:rFonts w:ascii="Public Sans Thin" w:hAnsi="Public Sans Thin"/>
          <w:noProof/>
        </w:rPr>
        <w:drawing>
          <wp:anchor distT="0" distB="0" distL="114300" distR="114300" simplePos="0" relativeHeight="251671040" behindDoc="0" locked="1" layoutInCell="1" allowOverlap="1" wp14:anchorId="3E8F94FD" wp14:editId="2553868D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AC6" w:rsidRPr="00A402E6">
        <w:rPr>
          <w:rFonts w:ascii="Public Sans Thin" w:hAnsi="Public Sans Thin"/>
        </w:rPr>
        <w:t xml:space="preserve">Fact Sheet: </w:t>
      </w:r>
      <w:r w:rsidR="00AB2B07" w:rsidRPr="00A402E6">
        <w:rPr>
          <w:rFonts w:ascii="Public Sans Thin" w:hAnsi="Public Sans Thin"/>
        </w:rPr>
        <w:t xml:space="preserve">Overview of </w:t>
      </w:r>
      <w:r w:rsidR="00B50D3D" w:rsidRPr="00A402E6">
        <w:rPr>
          <w:rFonts w:ascii="Public Sans Thin" w:hAnsi="Public Sans Thin"/>
        </w:rPr>
        <w:t>Eligibility applications in ADMS</w:t>
      </w:r>
    </w:p>
    <w:p w14:paraId="0FE6C6B9" w14:textId="7A9C8C0D" w:rsidR="00E01137" w:rsidRPr="00A402E6" w:rsidRDefault="00E01137" w:rsidP="00E01137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This fact sheet introduces the</w:t>
      </w:r>
      <w:r w:rsidR="00336BD5" w:rsidRPr="00A402E6">
        <w:rPr>
          <w:rFonts w:ascii="Public Sans Thin" w:hAnsi="Public Sans Thin"/>
        </w:rPr>
        <w:t xml:space="preserve"> components and process for Australian Apprentices completing their </w:t>
      </w:r>
      <w:r w:rsidR="0075442F" w:rsidRPr="00A402E6">
        <w:rPr>
          <w:rFonts w:ascii="Public Sans Thin" w:hAnsi="Public Sans Thin"/>
        </w:rPr>
        <w:t>Eligibility applications in ADMS.</w:t>
      </w:r>
      <w:r w:rsidRPr="00A402E6">
        <w:rPr>
          <w:rFonts w:ascii="Public Sans Thin" w:hAnsi="Public Sans Thin"/>
        </w:rPr>
        <w:t xml:space="preserve"> </w:t>
      </w:r>
      <w:r w:rsidR="0075442F" w:rsidRPr="00A402E6">
        <w:rPr>
          <w:rFonts w:ascii="Public Sans Thin" w:hAnsi="Public Sans Thin"/>
        </w:rPr>
        <w:t>Use this fact sheet, along with other ADMS help and support resources to submit loan applications.</w:t>
      </w:r>
    </w:p>
    <w:p w14:paraId="2E804D7A" w14:textId="77777777" w:rsidR="000C23CC" w:rsidRPr="00A402E6" w:rsidRDefault="000C23CC" w:rsidP="00E01137">
      <w:pPr>
        <w:rPr>
          <w:rFonts w:ascii="Public Sans Thin" w:hAnsi="Public Sans Thin"/>
        </w:rPr>
      </w:pPr>
    </w:p>
    <w:p w14:paraId="158386AB" w14:textId="005211D9" w:rsidR="00402F0B" w:rsidRPr="00A402E6" w:rsidRDefault="00402F0B" w:rsidP="00E01137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 xml:space="preserve">Visit </w:t>
      </w:r>
      <w:hyperlink r:id="rId12" w:history="1">
        <w:r w:rsidRPr="00A402E6">
          <w:rPr>
            <w:rStyle w:val="Hyperlink"/>
            <w:rFonts w:ascii="Public Sans Thin" w:hAnsi="Public Sans Thin"/>
          </w:rPr>
          <w:t>Support for Australian Apprentices</w:t>
        </w:r>
      </w:hyperlink>
      <w:r w:rsidRPr="00A402E6">
        <w:rPr>
          <w:rFonts w:ascii="Public Sans Thin" w:hAnsi="Public Sans Thin"/>
        </w:rPr>
        <w:t xml:space="preserve"> for further information about</w:t>
      </w:r>
      <w:r w:rsidR="00A903F1" w:rsidRPr="00A402E6">
        <w:rPr>
          <w:rFonts w:ascii="Public Sans Thin" w:hAnsi="Public Sans Thin"/>
        </w:rPr>
        <w:t xml:space="preserve"> allowances.</w:t>
      </w:r>
    </w:p>
    <w:p w14:paraId="21D481B5" w14:textId="68524CD4" w:rsidR="00531287" w:rsidRPr="00A402E6" w:rsidRDefault="00531287" w:rsidP="00E01137">
      <w:pPr>
        <w:pStyle w:val="Heading1"/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ADMS Home Screen</w:t>
      </w:r>
    </w:p>
    <w:p w14:paraId="7CC3C4DC" w14:textId="4407625B" w:rsidR="00531287" w:rsidRPr="00A402E6" w:rsidRDefault="007B41DD" w:rsidP="00531287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 xml:space="preserve">To begin your application for </w:t>
      </w:r>
      <w:r w:rsidR="00454C9C" w:rsidRPr="00A402E6">
        <w:rPr>
          <w:rFonts w:ascii="Public Sans Thin" w:hAnsi="Public Sans Thin"/>
        </w:rPr>
        <w:t>LAFHA eligibility application, you will first need to</w:t>
      </w:r>
      <w:r w:rsidR="009A1944" w:rsidRPr="00A402E6">
        <w:rPr>
          <w:rFonts w:ascii="Public Sans Thin" w:hAnsi="Public Sans Thin"/>
        </w:rPr>
        <w:t xml:space="preserve"> </w:t>
      </w:r>
      <w:hyperlink r:id="rId13" w:history="1">
        <w:r w:rsidR="00454C9C" w:rsidRPr="00A402E6">
          <w:rPr>
            <w:rStyle w:val="Hyperlink"/>
            <w:rFonts w:ascii="Public Sans Thin" w:hAnsi="Public Sans Thin"/>
          </w:rPr>
          <w:t>log into ADMS</w:t>
        </w:r>
      </w:hyperlink>
      <w:r w:rsidR="008B1CE7" w:rsidRPr="00A402E6">
        <w:rPr>
          <w:rFonts w:ascii="Public Sans Thin" w:hAnsi="Public Sans Thin"/>
        </w:rPr>
        <w:t>.</w:t>
      </w:r>
    </w:p>
    <w:p w14:paraId="5C1495F8" w14:textId="1B241811" w:rsidR="009A1944" w:rsidRPr="00A402E6" w:rsidRDefault="009A1944" w:rsidP="00531287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After you have logged into ADMS, you will see the ADMS home page. Click the ‘</w:t>
      </w:r>
      <w:r w:rsidR="00FD011C" w:rsidRPr="00A402E6">
        <w:rPr>
          <w:rFonts w:ascii="Public Sans Thin" w:hAnsi="Public Sans Thin"/>
        </w:rPr>
        <w:t>Review my LAFHA eligibility application’ button in the Actions section to begin your application.</w:t>
      </w:r>
      <w:r w:rsidRPr="00A402E6">
        <w:rPr>
          <w:rFonts w:ascii="Public Sans Thin" w:hAnsi="Public Sans Thin"/>
        </w:rPr>
        <w:t xml:space="preserve"> </w:t>
      </w:r>
    </w:p>
    <w:p w14:paraId="4876B155" w14:textId="2A1CEBAF" w:rsidR="007F50FF" w:rsidRPr="00A402E6" w:rsidRDefault="00E7273D" w:rsidP="0097692E">
      <w:pPr>
        <w:rPr>
          <w:rFonts w:ascii="Public Sans Thin" w:hAnsi="Public Sans Thin"/>
          <w:b/>
        </w:rPr>
      </w:pPr>
      <w:r w:rsidRPr="00A402E6">
        <w:rPr>
          <w:rFonts w:ascii="Public Sans Thin" w:hAnsi="Public Sans Thin"/>
          <w:noProof/>
        </w:rPr>
        <w:drawing>
          <wp:inline distT="0" distB="0" distL="0" distR="0" wp14:anchorId="32776D5D" wp14:editId="0D0EC7A4">
            <wp:extent cx="6049692" cy="1161734"/>
            <wp:effectExtent l="57150" t="19050" r="46355" b="95885"/>
            <wp:docPr id="13" name="Picture 13" descr="A screenshot of the actions menu on the ADMS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the actions menu on the ADMS home p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37" cy="116623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7692E" w:rsidRPr="00A402E6">
        <w:rPr>
          <w:rFonts w:ascii="Public Sans Thin" w:hAnsi="Public Sans Thin"/>
          <w:b/>
        </w:rPr>
        <w:t xml:space="preserve"> </w:t>
      </w:r>
    </w:p>
    <w:p w14:paraId="56000B38" w14:textId="77777777" w:rsidR="007F50FF" w:rsidRPr="00A402E6" w:rsidRDefault="007F50FF">
      <w:pPr>
        <w:spacing w:after="160" w:line="259" w:lineRule="auto"/>
        <w:rPr>
          <w:rFonts w:ascii="Public Sans Thin" w:eastAsiaTheme="majorEastAsia" w:hAnsi="Public Sans Thin" w:cstheme="majorBidi"/>
          <w:color w:val="0E77CD"/>
          <w:sz w:val="28"/>
          <w:szCs w:val="26"/>
        </w:rPr>
      </w:pPr>
      <w:r w:rsidRPr="00A402E6">
        <w:rPr>
          <w:rFonts w:ascii="Public Sans Thin" w:hAnsi="Public Sans Thin"/>
          <w:b/>
        </w:rPr>
        <w:br w:type="page"/>
      </w:r>
    </w:p>
    <w:p w14:paraId="3C7298AB" w14:textId="22080B37" w:rsidR="000170E9" w:rsidRPr="00A402E6" w:rsidRDefault="00427252" w:rsidP="006C5015">
      <w:pPr>
        <w:pStyle w:val="Heading1"/>
        <w:rPr>
          <w:rFonts w:ascii="Public Sans Thin" w:hAnsi="Public Sans Thin"/>
        </w:rPr>
      </w:pPr>
      <w:r w:rsidRPr="00A402E6">
        <w:rPr>
          <w:rFonts w:ascii="Public Sans Thin" w:hAnsi="Public Sans Thin"/>
        </w:rPr>
        <w:lastRenderedPageBreak/>
        <w:t>Apprentice Eligibility application</w:t>
      </w:r>
    </w:p>
    <w:p w14:paraId="093728EA" w14:textId="4209B94D" w:rsidR="005B49B9" w:rsidRPr="00A402E6" w:rsidRDefault="00084F56" w:rsidP="005B49B9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 xml:space="preserve">Clicking on </w:t>
      </w:r>
      <w:r w:rsidR="00427252" w:rsidRPr="00A402E6">
        <w:rPr>
          <w:rFonts w:ascii="Public Sans Thin" w:hAnsi="Public Sans Thin"/>
        </w:rPr>
        <w:t>the ‘</w:t>
      </w:r>
      <w:r w:rsidR="00811346" w:rsidRPr="00A402E6">
        <w:rPr>
          <w:rFonts w:ascii="Public Sans Thin" w:hAnsi="Public Sans Thin"/>
        </w:rPr>
        <w:t xml:space="preserve">Review my LAFHA eligibility application’ button will open </w:t>
      </w:r>
      <w:r w:rsidR="00AB45DE" w:rsidRPr="00A402E6">
        <w:rPr>
          <w:rFonts w:ascii="Public Sans Thin" w:hAnsi="Public Sans Thin"/>
        </w:rPr>
        <w:t>the eligibility application.</w:t>
      </w:r>
      <w:r w:rsidR="002B5FAE" w:rsidRPr="00A402E6">
        <w:rPr>
          <w:rFonts w:ascii="Public Sans Thin" w:hAnsi="Public Sans Thin"/>
        </w:rPr>
        <w:t xml:space="preserve"> When completing </w:t>
      </w:r>
      <w:r w:rsidR="0009780B" w:rsidRPr="00A402E6">
        <w:rPr>
          <w:rFonts w:ascii="Public Sans Thin" w:hAnsi="Public Sans Thin"/>
        </w:rPr>
        <w:t>your application, you will need to add information and evidence to support your application before submitting.</w:t>
      </w:r>
    </w:p>
    <w:p w14:paraId="2EC39909" w14:textId="484F0D24" w:rsidR="00EE474D" w:rsidRPr="00A402E6" w:rsidRDefault="009D63CF" w:rsidP="005B49B9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 xml:space="preserve">The Eligibility application </w:t>
      </w:r>
      <w:r w:rsidR="00ED3D04" w:rsidRPr="00A402E6">
        <w:rPr>
          <w:rFonts w:ascii="Public Sans Thin" w:hAnsi="Public Sans Thin"/>
        </w:rPr>
        <w:t>contains the following sections:</w:t>
      </w:r>
    </w:p>
    <w:p w14:paraId="7E9900E4" w14:textId="6CC9681F" w:rsidR="00751842" w:rsidRPr="00A402E6" w:rsidRDefault="003A10FB" w:rsidP="00BA567E">
      <w:pPr>
        <w:pStyle w:val="Heading2"/>
        <w:numPr>
          <w:ilvl w:val="0"/>
          <w:numId w:val="0"/>
        </w:numPr>
        <w:ind w:left="431" w:hanging="431"/>
        <w:rPr>
          <w:rFonts w:ascii="Public Sans Thin" w:hAnsi="Public Sans Thin"/>
          <w:b w:val="0"/>
        </w:rPr>
      </w:pPr>
      <w:r w:rsidRPr="00A402E6">
        <w:rPr>
          <w:rFonts w:ascii="Public Sans Thin" w:hAnsi="Public Sans Thin"/>
          <w:b w:val="0"/>
        </w:rPr>
        <w:t>Apprentice details</w:t>
      </w:r>
    </w:p>
    <w:p w14:paraId="7529EFA1" w14:textId="73BEF3F4" w:rsidR="00BA567E" w:rsidRPr="00A402E6" w:rsidRDefault="00837677" w:rsidP="00BA567E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The Apprentice details section displays</w:t>
      </w:r>
      <w:r w:rsidR="007221FC" w:rsidRPr="00A402E6">
        <w:rPr>
          <w:rFonts w:ascii="Public Sans Thin" w:hAnsi="Public Sans Thin"/>
        </w:rPr>
        <w:t xml:space="preserve"> your name and key contact inf</w:t>
      </w:r>
      <w:r w:rsidR="001350F6" w:rsidRPr="00A402E6">
        <w:rPr>
          <w:rFonts w:ascii="Public Sans Thin" w:hAnsi="Public Sans Thin"/>
        </w:rPr>
        <w:t>ormation.</w:t>
      </w:r>
    </w:p>
    <w:p w14:paraId="6C093A07" w14:textId="06A5FFC2" w:rsidR="0040097B" w:rsidRPr="00A402E6" w:rsidRDefault="0040097B" w:rsidP="00BA567E">
      <w:pPr>
        <w:rPr>
          <w:rFonts w:ascii="Public Sans Thin" w:hAnsi="Public Sans Thin"/>
        </w:rPr>
      </w:pPr>
      <w:r w:rsidRPr="00A402E6">
        <w:rPr>
          <w:rFonts w:ascii="Public Sans Thin" w:hAnsi="Public Sans Thin"/>
          <w:noProof/>
        </w:rPr>
        <w:drawing>
          <wp:inline distT="0" distB="0" distL="0" distR="0" wp14:anchorId="29516BCD" wp14:editId="0CC40CCD">
            <wp:extent cx="4334227" cy="2743165"/>
            <wp:effectExtent l="57150" t="19050" r="47625" b="95885"/>
            <wp:docPr id="3" name="Picture 3" descr="A screenshot of ADMS with the Apprentice details section in the Eligibility applications mo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DMS with the Apprentice details section in the Eligibility applications modul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115" cy="277094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F114F" w14:textId="4C5F79EA" w:rsidR="003A10FB" w:rsidRPr="00A402E6" w:rsidRDefault="003A10FB" w:rsidP="00BA567E">
      <w:pPr>
        <w:pStyle w:val="Heading2"/>
        <w:numPr>
          <w:ilvl w:val="0"/>
          <w:numId w:val="0"/>
        </w:numPr>
        <w:ind w:left="431" w:hanging="431"/>
        <w:rPr>
          <w:rFonts w:ascii="Public Sans Thin" w:hAnsi="Public Sans Thin"/>
          <w:b w:val="0"/>
        </w:rPr>
      </w:pPr>
      <w:r w:rsidRPr="00A402E6">
        <w:rPr>
          <w:rFonts w:ascii="Public Sans Thin" w:hAnsi="Public Sans Thin"/>
          <w:b w:val="0"/>
        </w:rPr>
        <w:t>Qualification</w:t>
      </w:r>
    </w:p>
    <w:p w14:paraId="2C737CED" w14:textId="25D2A0F0" w:rsidR="00A96A0C" w:rsidRPr="00A402E6" w:rsidRDefault="006C5345" w:rsidP="00A96A0C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 xml:space="preserve">The Qualification section displays information about </w:t>
      </w:r>
      <w:r w:rsidR="002E2324" w:rsidRPr="00A402E6">
        <w:rPr>
          <w:rFonts w:ascii="Public Sans Thin" w:hAnsi="Public Sans Thin"/>
        </w:rPr>
        <w:t>your</w:t>
      </w:r>
      <w:r w:rsidR="00264746" w:rsidRPr="00A402E6">
        <w:rPr>
          <w:rFonts w:ascii="Public Sans Thin" w:hAnsi="Public Sans Thin"/>
        </w:rPr>
        <w:t xml:space="preserve"> qualification. </w:t>
      </w:r>
    </w:p>
    <w:p w14:paraId="298169E0" w14:textId="19A87260" w:rsidR="00A10B0C" w:rsidRPr="00A402E6" w:rsidRDefault="00A10B0C" w:rsidP="00A96A0C">
      <w:pPr>
        <w:rPr>
          <w:rFonts w:ascii="Public Sans Thin" w:hAnsi="Public Sans Thin"/>
        </w:rPr>
      </w:pPr>
      <w:r w:rsidRPr="00A402E6">
        <w:rPr>
          <w:rFonts w:ascii="Public Sans Thin" w:hAnsi="Public Sans Thin"/>
          <w:noProof/>
        </w:rPr>
        <w:drawing>
          <wp:inline distT="0" distB="0" distL="0" distR="0" wp14:anchorId="6E388E0F" wp14:editId="1E5AC4B7">
            <wp:extent cx="4390657" cy="2520950"/>
            <wp:effectExtent l="57150" t="19050" r="48260" b="88900"/>
            <wp:docPr id="5" name="Picture 5" descr="A screenshot of ADMS with the Qualification section in the Eligibility applications mo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DMS with the Qualification section in the Eligibility applications modul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264" cy="25511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781F7" w14:textId="66390199" w:rsidR="003A10FB" w:rsidRPr="00A402E6" w:rsidRDefault="003A10FB" w:rsidP="00BA567E">
      <w:pPr>
        <w:pStyle w:val="Heading2"/>
        <w:numPr>
          <w:ilvl w:val="0"/>
          <w:numId w:val="0"/>
        </w:numPr>
        <w:ind w:left="431" w:hanging="431"/>
        <w:rPr>
          <w:rFonts w:ascii="Public Sans Thin" w:hAnsi="Public Sans Thin"/>
          <w:b w:val="0"/>
        </w:rPr>
      </w:pPr>
      <w:r w:rsidRPr="00A402E6">
        <w:rPr>
          <w:rFonts w:ascii="Public Sans Thin" w:hAnsi="Public Sans Thin"/>
          <w:b w:val="0"/>
        </w:rPr>
        <w:t>Employer details</w:t>
      </w:r>
    </w:p>
    <w:p w14:paraId="15E99E38" w14:textId="77777777" w:rsidR="00A96A0C" w:rsidRPr="00A402E6" w:rsidRDefault="00A96A0C" w:rsidP="00A96A0C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 xml:space="preserve">The Employer details section displays key information about </w:t>
      </w:r>
      <w:r w:rsidR="002E2324" w:rsidRPr="00A402E6">
        <w:rPr>
          <w:rFonts w:ascii="Public Sans Thin" w:hAnsi="Public Sans Thin"/>
        </w:rPr>
        <w:t>your</w:t>
      </w:r>
      <w:r w:rsidRPr="00A402E6">
        <w:rPr>
          <w:rFonts w:ascii="Public Sans Thin" w:hAnsi="Public Sans Thin"/>
        </w:rPr>
        <w:t xml:space="preserve"> </w:t>
      </w:r>
      <w:r w:rsidR="00601E6B" w:rsidRPr="00A402E6">
        <w:rPr>
          <w:rFonts w:ascii="Public Sans Thin" w:hAnsi="Public Sans Thin"/>
        </w:rPr>
        <w:t>employer</w:t>
      </w:r>
      <w:r w:rsidRPr="00A402E6">
        <w:rPr>
          <w:rFonts w:ascii="Public Sans Thin" w:hAnsi="Public Sans Thin"/>
        </w:rPr>
        <w:t>.</w:t>
      </w:r>
      <w:r w:rsidR="001C08EE" w:rsidRPr="00A402E6">
        <w:rPr>
          <w:rFonts w:ascii="Public Sans Thin" w:hAnsi="Public Sans Thin"/>
        </w:rPr>
        <w:t xml:space="preserve"> </w:t>
      </w:r>
    </w:p>
    <w:p w14:paraId="566FB117" w14:textId="5EB18DD1" w:rsidR="00A96A0C" w:rsidRPr="00A402E6" w:rsidRDefault="00C05D24" w:rsidP="00A96A0C">
      <w:pPr>
        <w:rPr>
          <w:rFonts w:ascii="Public Sans Thin" w:hAnsi="Public Sans Thin"/>
        </w:rPr>
      </w:pPr>
      <w:r w:rsidRPr="00A402E6">
        <w:rPr>
          <w:rFonts w:ascii="Public Sans Thin" w:hAnsi="Public Sans Thin"/>
          <w:noProof/>
        </w:rPr>
        <w:lastRenderedPageBreak/>
        <w:drawing>
          <wp:inline distT="0" distB="0" distL="0" distR="0" wp14:anchorId="3D36FE30" wp14:editId="5675EA44">
            <wp:extent cx="3961694" cy="3185341"/>
            <wp:effectExtent l="57150" t="19050" r="58420" b="91440"/>
            <wp:docPr id="6" name="Picture 6" descr="A screenshot of ADMS with the Employer details section in the Eligibility applications mo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DMS with the Employer details section in the Eligibility applications modul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127" cy="32146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EED97" w14:textId="3C4A5FB6" w:rsidR="003A10FB" w:rsidRPr="00A402E6" w:rsidRDefault="003A10FB" w:rsidP="00BA567E">
      <w:pPr>
        <w:pStyle w:val="Heading2"/>
        <w:numPr>
          <w:ilvl w:val="0"/>
          <w:numId w:val="0"/>
        </w:numPr>
        <w:ind w:left="431" w:hanging="431"/>
        <w:rPr>
          <w:rFonts w:ascii="Public Sans Thin" w:hAnsi="Public Sans Thin"/>
          <w:b w:val="0"/>
        </w:rPr>
      </w:pPr>
      <w:r w:rsidRPr="00A402E6">
        <w:rPr>
          <w:rFonts w:ascii="Public Sans Thin" w:hAnsi="Public Sans Thin"/>
          <w:b w:val="0"/>
        </w:rPr>
        <w:t>Eligibility details</w:t>
      </w:r>
    </w:p>
    <w:p w14:paraId="36F2F006" w14:textId="41FC28AA" w:rsidR="000566D8" w:rsidRPr="00A402E6" w:rsidRDefault="000566D8" w:rsidP="000566D8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 xml:space="preserve">The Eligibility details section displays the eligibility </w:t>
      </w:r>
      <w:r w:rsidR="00986C21" w:rsidRPr="00A402E6">
        <w:rPr>
          <w:rFonts w:ascii="Public Sans Thin" w:hAnsi="Public Sans Thin"/>
        </w:rPr>
        <w:t xml:space="preserve">information </w:t>
      </w:r>
      <w:r w:rsidR="001A0D3B" w:rsidRPr="00A402E6">
        <w:rPr>
          <w:rFonts w:ascii="Public Sans Thin" w:hAnsi="Public Sans Thin"/>
        </w:rPr>
        <w:t>for you to complete</w:t>
      </w:r>
      <w:r w:rsidR="00986C21" w:rsidRPr="00A402E6">
        <w:rPr>
          <w:rFonts w:ascii="Public Sans Thin" w:hAnsi="Public Sans Thin"/>
        </w:rPr>
        <w:t xml:space="preserve">. This section </w:t>
      </w:r>
      <w:r w:rsidR="00F14761" w:rsidRPr="00A402E6">
        <w:rPr>
          <w:rFonts w:ascii="Public Sans Thin" w:hAnsi="Public Sans Thin"/>
        </w:rPr>
        <w:t xml:space="preserve">is dynamic and </w:t>
      </w:r>
      <w:r w:rsidR="00913C0A" w:rsidRPr="00A402E6">
        <w:rPr>
          <w:rFonts w:ascii="Public Sans Thin" w:hAnsi="Public Sans Thin"/>
        </w:rPr>
        <w:t>will change depending on your answers.</w:t>
      </w:r>
    </w:p>
    <w:p w14:paraId="6329BBB0" w14:textId="110CE9DB" w:rsidR="00F34789" w:rsidRPr="00A402E6" w:rsidRDefault="00F34789" w:rsidP="000566D8">
      <w:pPr>
        <w:rPr>
          <w:rFonts w:ascii="Public Sans Thin" w:hAnsi="Public Sans Thin"/>
        </w:rPr>
      </w:pPr>
      <w:r w:rsidRPr="00A402E6">
        <w:rPr>
          <w:rFonts w:ascii="Public Sans Thin" w:hAnsi="Public Sans Thin"/>
          <w:noProof/>
        </w:rPr>
        <w:drawing>
          <wp:inline distT="0" distB="0" distL="0" distR="0" wp14:anchorId="37744024" wp14:editId="77D71A68">
            <wp:extent cx="5810250" cy="4269921"/>
            <wp:effectExtent l="57150" t="19050" r="57150" b="92710"/>
            <wp:docPr id="14" name="Picture 14" descr="A screenshot of ADMS with the Eligibility details section in the Eligibility applications mo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DMS with the Eligibility details section in the Eligibility applications module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5022" cy="427342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1EACE" w14:textId="25A7C885" w:rsidR="00654CE9" w:rsidRPr="00A402E6" w:rsidRDefault="00654CE9" w:rsidP="000566D8">
      <w:pPr>
        <w:rPr>
          <w:rFonts w:ascii="Public Sans Thin" w:hAnsi="Public Sans Thin"/>
        </w:rPr>
      </w:pPr>
    </w:p>
    <w:p w14:paraId="0D7EBBD3" w14:textId="323AEC1D" w:rsidR="003A10FB" w:rsidRPr="00A402E6" w:rsidRDefault="003A10FB" w:rsidP="00BA567E">
      <w:pPr>
        <w:pStyle w:val="Heading2"/>
        <w:numPr>
          <w:ilvl w:val="0"/>
          <w:numId w:val="0"/>
        </w:numPr>
        <w:ind w:left="431" w:hanging="431"/>
        <w:rPr>
          <w:rFonts w:ascii="Public Sans Thin" w:hAnsi="Public Sans Thin"/>
          <w:b w:val="0"/>
        </w:rPr>
      </w:pPr>
      <w:r w:rsidRPr="00A402E6">
        <w:rPr>
          <w:rFonts w:ascii="Public Sans Thin" w:hAnsi="Public Sans Thin"/>
          <w:b w:val="0"/>
        </w:rPr>
        <w:t xml:space="preserve">Document evidence </w:t>
      </w:r>
      <w:proofErr w:type="gramStart"/>
      <w:r w:rsidRPr="00A402E6">
        <w:rPr>
          <w:rFonts w:ascii="Public Sans Thin" w:hAnsi="Public Sans Thin"/>
          <w:b w:val="0"/>
        </w:rPr>
        <w:t>required</w:t>
      </w:r>
      <w:proofErr w:type="gramEnd"/>
    </w:p>
    <w:p w14:paraId="0F1D975C" w14:textId="1E676BEC" w:rsidR="00E4632B" w:rsidRPr="00A402E6" w:rsidRDefault="007472B4" w:rsidP="00C438F0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 xml:space="preserve">The Document evidence required section </w:t>
      </w:r>
      <w:r w:rsidR="00492246" w:rsidRPr="00A402E6">
        <w:rPr>
          <w:rFonts w:ascii="Public Sans Thin" w:hAnsi="Public Sans Thin"/>
        </w:rPr>
        <w:t>provide</w:t>
      </w:r>
      <w:r w:rsidR="00E82EAF" w:rsidRPr="00A402E6">
        <w:rPr>
          <w:rFonts w:ascii="Public Sans Thin" w:hAnsi="Public Sans Thin"/>
        </w:rPr>
        <w:t>s</w:t>
      </w:r>
      <w:r w:rsidR="00492246" w:rsidRPr="00A402E6">
        <w:rPr>
          <w:rFonts w:ascii="Public Sans Thin" w:hAnsi="Public Sans Thin"/>
        </w:rPr>
        <w:t xml:space="preserve"> details on appropriate </w:t>
      </w:r>
      <w:r w:rsidR="00E519FC" w:rsidRPr="00A402E6">
        <w:rPr>
          <w:rFonts w:ascii="Public Sans Thin" w:hAnsi="Public Sans Thin"/>
        </w:rPr>
        <w:t>document evidence for an apprentice</w:t>
      </w:r>
      <w:r w:rsidR="006A6132" w:rsidRPr="00A402E6">
        <w:rPr>
          <w:rFonts w:ascii="Public Sans Thin" w:hAnsi="Public Sans Thin"/>
        </w:rPr>
        <w:t xml:space="preserve"> to support their application</w:t>
      </w:r>
      <w:r w:rsidR="000954C8" w:rsidRPr="00A402E6">
        <w:rPr>
          <w:rFonts w:ascii="Public Sans Thin" w:hAnsi="Public Sans Thin"/>
        </w:rPr>
        <w:t>.</w:t>
      </w:r>
      <w:r w:rsidR="00F826E3" w:rsidRPr="00A402E6">
        <w:rPr>
          <w:rFonts w:ascii="Public Sans Thin" w:hAnsi="Public Sans Thin"/>
        </w:rPr>
        <w:t xml:space="preserve"> </w:t>
      </w:r>
    </w:p>
    <w:p w14:paraId="6C070E2B" w14:textId="4036BE89" w:rsidR="00A72202" w:rsidRPr="00A402E6" w:rsidRDefault="00A72202" w:rsidP="00E4632B">
      <w:pPr>
        <w:rPr>
          <w:rFonts w:ascii="Public Sans Thin" w:hAnsi="Public Sans Thin"/>
        </w:rPr>
      </w:pPr>
      <w:r w:rsidRPr="00A402E6">
        <w:rPr>
          <w:rFonts w:ascii="Public Sans Thin" w:hAnsi="Public Sans Thin"/>
          <w:noProof/>
        </w:rPr>
        <w:drawing>
          <wp:inline distT="0" distB="0" distL="0" distR="0" wp14:anchorId="0F385302" wp14:editId="2EE708B0">
            <wp:extent cx="6263640" cy="2397125"/>
            <wp:effectExtent l="57150" t="19050" r="60960" b="98425"/>
            <wp:docPr id="9" name="Picture 9" descr="A screenshot of ADMS with the Document evidence required section in the Eligibility applications mo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DMS with the Document evidence required section in the Eligibility applications modul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971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B23D3" w14:textId="23B887A7" w:rsidR="003A10FB" w:rsidRPr="00A402E6" w:rsidRDefault="003A10FB" w:rsidP="00BA567E">
      <w:pPr>
        <w:pStyle w:val="Heading2"/>
        <w:numPr>
          <w:ilvl w:val="0"/>
          <w:numId w:val="0"/>
        </w:numPr>
        <w:ind w:left="431" w:hanging="431"/>
        <w:rPr>
          <w:rFonts w:ascii="Public Sans Thin" w:hAnsi="Public Sans Thin"/>
          <w:b w:val="0"/>
        </w:rPr>
      </w:pPr>
      <w:r w:rsidRPr="00A402E6">
        <w:rPr>
          <w:rFonts w:ascii="Public Sans Thin" w:hAnsi="Public Sans Thin"/>
          <w:b w:val="0"/>
        </w:rPr>
        <w:t>Upload document evidence</w:t>
      </w:r>
    </w:p>
    <w:p w14:paraId="2B4C8EC5" w14:textId="77777777" w:rsidR="00C438F0" w:rsidRPr="00A402E6" w:rsidRDefault="00C438F0" w:rsidP="00C438F0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Evidence to confirm your identity and residency status is required to support your loan application. Documents can be uploaded with the following format: ".jpeg", ".jpg", ".bmp", ".</w:t>
      </w:r>
      <w:proofErr w:type="spellStart"/>
      <w:r w:rsidRPr="00A402E6">
        <w:rPr>
          <w:rFonts w:ascii="Public Sans Thin" w:hAnsi="Public Sans Thin"/>
        </w:rPr>
        <w:t>png</w:t>
      </w:r>
      <w:proofErr w:type="spellEnd"/>
      <w:r w:rsidRPr="00A402E6">
        <w:rPr>
          <w:rFonts w:ascii="Public Sans Thin" w:hAnsi="Public Sans Thin"/>
        </w:rPr>
        <w:t>", ".tiff", ".</w:t>
      </w:r>
      <w:proofErr w:type="spellStart"/>
      <w:r w:rsidRPr="00A402E6">
        <w:rPr>
          <w:rFonts w:ascii="Public Sans Thin" w:hAnsi="Public Sans Thin"/>
        </w:rPr>
        <w:t>xls</w:t>
      </w:r>
      <w:proofErr w:type="spellEnd"/>
      <w:r w:rsidRPr="00A402E6">
        <w:rPr>
          <w:rFonts w:ascii="Public Sans Thin" w:hAnsi="Public Sans Thin"/>
        </w:rPr>
        <w:t>", ".xlsx", ".pdf", ".doc", ".docx", ".ppt", ".pptx".</w:t>
      </w:r>
    </w:p>
    <w:p w14:paraId="10BD65DD" w14:textId="3411B968" w:rsidR="00543F11" w:rsidRPr="00A402E6" w:rsidRDefault="00B57C65" w:rsidP="008D277E">
      <w:pPr>
        <w:rPr>
          <w:rFonts w:ascii="Public Sans Thin" w:hAnsi="Public Sans Thin"/>
        </w:rPr>
      </w:pPr>
      <w:r w:rsidRPr="00A402E6">
        <w:rPr>
          <w:rFonts w:ascii="Public Sans Thin" w:hAnsi="Public Sans Thin"/>
          <w:noProof/>
        </w:rPr>
        <w:drawing>
          <wp:inline distT="0" distB="0" distL="0" distR="0" wp14:anchorId="5A7AB93C" wp14:editId="36DBA238">
            <wp:extent cx="6263640" cy="2764790"/>
            <wp:effectExtent l="57150" t="19050" r="60960" b="92710"/>
            <wp:docPr id="15" name="Picture 15" descr="A screenshot of ADMS with the Uploaded document evidence section in the Eligibility applications mo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DMS with the Uploaded document evidence section in the Eligibility applications modul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647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05A37" w14:textId="4D0C03FC" w:rsidR="003A10FB" w:rsidRPr="00A402E6" w:rsidRDefault="00160057" w:rsidP="00BA567E">
      <w:pPr>
        <w:pStyle w:val="Heading2"/>
        <w:numPr>
          <w:ilvl w:val="0"/>
          <w:numId w:val="0"/>
        </w:numPr>
        <w:ind w:left="431" w:hanging="431"/>
        <w:rPr>
          <w:rFonts w:ascii="Public Sans Thin" w:hAnsi="Public Sans Thin"/>
          <w:b w:val="0"/>
        </w:rPr>
      </w:pPr>
      <w:r w:rsidRPr="00A402E6">
        <w:rPr>
          <w:rFonts w:ascii="Public Sans Thin" w:hAnsi="Public Sans Thin"/>
          <w:b w:val="0"/>
        </w:rPr>
        <w:t>Apprentice declaration</w:t>
      </w:r>
    </w:p>
    <w:p w14:paraId="702E51B3" w14:textId="350F49FD" w:rsidR="00D53170" w:rsidRPr="00A402E6" w:rsidRDefault="00EB7C6C" w:rsidP="00D53170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The Apprentice declaration section is where you will nee</w:t>
      </w:r>
      <w:r w:rsidR="00A20E63" w:rsidRPr="00A402E6">
        <w:rPr>
          <w:rFonts w:ascii="Public Sans Thin" w:hAnsi="Public Sans Thin"/>
        </w:rPr>
        <w:t>d to declare that you checked all information on the application is accurate and that you understand providing false information is a serio</w:t>
      </w:r>
      <w:r w:rsidR="007D6119" w:rsidRPr="00A402E6">
        <w:rPr>
          <w:rFonts w:ascii="Public Sans Thin" w:hAnsi="Public Sans Thin"/>
        </w:rPr>
        <w:t>u</w:t>
      </w:r>
      <w:r w:rsidR="00A20E63" w:rsidRPr="00A402E6">
        <w:rPr>
          <w:rFonts w:ascii="Public Sans Thin" w:hAnsi="Public Sans Thin"/>
        </w:rPr>
        <w:t>s offence</w:t>
      </w:r>
      <w:r w:rsidR="00C15F57" w:rsidRPr="00A402E6">
        <w:rPr>
          <w:rFonts w:ascii="Public Sans Thin" w:hAnsi="Public Sans Thin"/>
        </w:rPr>
        <w:t>.</w:t>
      </w:r>
    </w:p>
    <w:p w14:paraId="19582CCE" w14:textId="3D642AC9" w:rsidR="00160057" w:rsidRPr="00A402E6" w:rsidRDefault="00D40181" w:rsidP="00D40181">
      <w:pPr>
        <w:pStyle w:val="Heading2"/>
        <w:numPr>
          <w:ilvl w:val="0"/>
          <w:numId w:val="0"/>
        </w:numPr>
        <w:ind w:left="431" w:hanging="431"/>
        <w:rPr>
          <w:rFonts w:ascii="Public Sans Thin" w:hAnsi="Public Sans Thin"/>
          <w:b w:val="0"/>
        </w:rPr>
      </w:pPr>
      <w:r w:rsidRPr="00A402E6">
        <w:rPr>
          <w:rFonts w:ascii="Public Sans Thin" w:hAnsi="Public Sans Thin"/>
          <w:b w:val="0"/>
        </w:rPr>
        <w:t>Submitting your Eligibility application</w:t>
      </w:r>
    </w:p>
    <w:p w14:paraId="3146621B" w14:textId="7DA54014" w:rsidR="00BA2CB3" w:rsidRPr="00A402E6" w:rsidRDefault="00EB7C6C" w:rsidP="00B8403E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Once you have completed all section of the Eligibility application, you are ready to submit for processing.</w:t>
      </w:r>
    </w:p>
    <w:p w14:paraId="0D93D95B" w14:textId="27819AF4" w:rsidR="00B8403E" w:rsidRPr="00B8403E" w:rsidRDefault="00C831FB" w:rsidP="00B8403E">
      <w:pPr>
        <w:rPr>
          <w:rFonts w:ascii="Public Sans Thin" w:hAnsi="Public Sans Thin"/>
        </w:rPr>
      </w:pPr>
      <w:r w:rsidRPr="00A402E6">
        <w:rPr>
          <w:rFonts w:ascii="Public Sans Thin" w:hAnsi="Public Sans Thin"/>
          <w:noProof/>
        </w:rPr>
        <w:drawing>
          <wp:inline distT="0" distB="0" distL="0" distR="0" wp14:anchorId="32223897" wp14:editId="6202954A">
            <wp:extent cx="6263640" cy="4030980"/>
            <wp:effectExtent l="57150" t="19050" r="60960" b="102870"/>
            <wp:docPr id="16" name="Picture 16" descr="A screenshot of the Apprentice declaration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the Apprentice declaration sectio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309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99C62" w14:textId="63C1F75D" w:rsidR="00BB2C10" w:rsidRPr="00A402E6" w:rsidRDefault="00BB2C10" w:rsidP="00B612D9">
      <w:pPr>
        <w:pStyle w:val="Heading1"/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Support</w:t>
      </w:r>
    </w:p>
    <w:p w14:paraId="18FE6563" w14:textId="1EF92366" w:rsidR="00A13158" w:rsidRPr="00A402E6" w:rsidRDefault="0011525F" w:rsidP="00A13158">
      <w:pPr>
        <w:rPr>
          <w:rFonts w:ascii="Public Sans Thin" w:hAnsi="Public Sans Thin"/>
        </w:rPr>
      </w:pPr>
      <w:r w:rsidRPr="00A402E6">
        <w:rPr>
          <w:rFonts w:ascii="Public Sans Thin" w:hAnsi="Public Sans Thin"/>
        </w:rPr>
        <w:t>For assistance with ADMS,</w:t>
      </w:r>
      <w:r w:rsidR="00997DE0" w:rsidRPr="00A402E6">
        <w:rPr>
          <w:rFonts w:ascii="Public Sans Thin" w:hAnsi="Public Sans Thin"/>
        </w:rPr>
        <w:t xml:space="preserve"> contact your Australian Apprenticeship Support Network (AASN) provider.</w:t>
      </w:r>
      <w:r w:rsidRPr="00A402E6">
        <w:rPr>
          <w:rFonts w:ascii="Public Sans Thin" w:hAnsi="Public Sans Thin"/>
        </w:rPr>
        <w:t xml:space="preserve"> </w:t>
      </w:r>
    </w:p>
    <w:p w14:paraId="59074D16" w14:textId="77777777" w:rsidR="00C754AD" w:rsidRPr="00A402E6" w:rsidRDefault="00C754AD" w:rsidP="00A13158">
      <w:pPr>
        <w:jc w:val="right"/>
        <w:rPr>
          <w:rFonts w:ascii="Public Sans Thin" w:hAnsi="Public Sans Thin"/>
        </w:rPr>
      </w:pPr>
    </w:p>
    <w:sectPr w:rsidR="00C754AD" w:rsidRPr="00A402E6" w:rsidSect="001C4B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134" w:right="1021" w:bottom="1134" w:left="1021" w:header="72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9CC1" w14:textId="77777777" w:rsidR="00DD0AEE" w:rsidRDefault="00DD0AEE" w:rsidP="00FC1FE4">
      <w:r>
        <w:separator/>
      </w:r>
    </w:p>
  </w:endnote>
  <w:endnote w:type="continuationSeparator" w:id="0">
    <w:p w14:paraId="448D9BDB" w14:textId="77777777" w:rsidR="00DD0AEE" w:rsidRDefault="00DD0AEE" w:rsidP="00FC1FE4">
      <w:r>
        <w:continuationSeparator/>
      </w:r>
    </w:p>
  </w:endnote>
  <w:endnote w:type="continuationNotice" w:id="1">
    <w:p w14:paraId="480BB1B2" w14:textId="77777777" w:rsidR="00DD0AEE" w:rsidRDefault="00DD0AEE" w:rsidP="00FC1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DA47F" w14:textId="77777777" w:rsidR="002E5E63" w:rsidRPr="00B50BE4" w:rsidRDefault="002E5E63">
        <w:pPr>
          <w:pStyle w:val="Footer"/>
          <w:jc w:val="right"/>
          <w:rPr>
            <w:sz w:val="18"/>
            <w:szCs w:val="18"/>
          </w:rPr>
        </w:pPr>
        <w:r w:rsidRPr="00B50BE4">
          <w:rPr>
            <w:sz w:val="18"/>
            <w:szCs w:val="18"/>
          </w:rPr>
          <w:fldChar w:fldCharType="begin"/>
        </w:r>
        <w:r w:rsidRPr="00B50BE4">
          <w:rPr>
            <w:sz w:val="18"/>
            <w:szCs w:val="18"/>
          </w:rPr>
          <w:instrText xml:space="preserve"> PAGE   \* MERGEFORMAT </w:instrText>
        </w:r>
        <w:r w:rsidRPr="00B50BE4">
          <w:rPr>
            <w:sz w:val="18"/>
            <w:szCs w:val="18"/>
          </w:rPr>
          <w:fldChar w:fldCharType="separate"/>
        </w:r>
        <w:r w:rsidRPr="00B50BE4">
          <w:rPr>
            <w:noProof/>
            <w:sz w:val="18"/>
            <w:szCs w:val="18"/>
          </w:rPr>
          <w:t>2</w:t>
        </w:r>
        <w:r w:rsidRPr="00B50BE4">
          <w:rPr>
            <w:noProof/>
            <w:sz w:val="18"/>
            <w:szCs w:val="18"/>
          </w:rPr>
          <w:fldChar w:fldCharType="end"/>
        </w:r>
      </w:p>
    </w:sdtContent>
  </w:sdt>
  <w:p w14:paraId="737C445F" w14:textId="77777777" w:rsidR="002E5E63" w:rsidRPr="00B50BE4" w:rsidRDefault="002E5E6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ublic Sans Thin" w:hAnsi="Public Sans Thin"/>
        <w:sz w:val="18"/>
        <w:szCs w:val="18"/>
      </w:rPr>
      <w:id w:val="69627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6EC8C" w14:textId="4115F4AE" w:rsidR="002E5E63" w:rsidRPr="001E412C" w:rsidRDefault="004E4ED2">
        <w:pPr>
          <w:pStyle w:val="Footer"/>
          <w:jc w:val="right"/>
          <w:rPr>
            <w:rFonts w:ascii="Public Sans Thin" w:hAnsi="Public Sans Thin"/>
            <w:sz w:val="18"/>
            <w:szCs w:val="18"/>
          </w:rPr>
        </w:pPr>
        <w:r w:rsidRPr="001E412C">
          <w:rPr>
            <w:rFonts w:ascii="Public Sans Thin" w:hAnsi="Public Sans Thin"/>
            <w:noProof/>
            <w:sz w:val="18"/>
            <w:szCs w:val="18"/>
          </w:rPr>
          <w:drawing>
            <wp:anchor distT="0" distB="0" distL="114300" distR="114300" simplePos="0" relativeHeight="251651584" behindDoc="1" locked="0" layoutInCell="1" allowOverlap="1" wp14:anchorId="75A57436" wp14:editId="5E45A6E1">
              <wp:simplePos x="0" y="0"/>
              <wp:positionH relativeFrom="margin">
                <wp:align>right</wp:align>
              </wp:positionH>
              <wp:positionV relativeFrom="page">
                <wp:posOffset>9879330</wp:posOffset>
              </wp:positionV>
              <wp:extent cx="7560000" cy="428400"/>
              <wp:effectExtent l="0" t="0" r="0" b="0"/>
              <wp:wrapNone/>
              <wp:docPr id="25" name="Pictur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42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E5E63" w:rsidRPr="001E412C">
          <w:rPr>
            <w:rFonts w:ascii="Public Sans Thin" w:hAnsi="Public Sans Thin"/>
            <w:sz w:val="18"/>
            <w:szCs w:val="18"/>
          </w:rPr>
          <w:fldChar w:fldCharType="begin"/>
        </w:r>
        <w:r w:rsidR="002E5E63" w:rsidRPr="001E412C">
          <w:rPr>
            <w:rFonts w:ascii="Public Sans Thin" w:hAnsi="Public Sans Thin"/>
            <w:sz w:val="18"/>
            <w:szCs w:val="18"/>
          </w:rPr>
          <w:instrText xml:space="preserve"> PAGE   \* MERGEFORMAT </w:instrText>
        </w:r>
        <w:r w:rsidR="002E5E63" w:rsidRPr="001E412C">
          <w:rPr>
            <w:rFonts w:ascii="Public Sans Thin" w:hAnsi="Public Sans Thin"/>
            <w:sz w:val="18"/>
            <w:szCs w:val="18"/>
          </w:rPr>
          <w:fldChar w:fldCharType="separate"/>
        </w:r>
        <w:r w:rsidR="002E5E63" w:rsidRPr="001E412C">
          <w:rPr>
            <w:rFonts w:ascii="Public Sans Thin" w:hAnsi="Public Sans Thin"/>
            <w:noProof/>
            <w:sz w:val="18"/>
            <w:szCs w:val="18"/>
          </w:rPr>
          <w:t>2</w:t>
        </w:r>
        <w:r w:rsidR="002E5E63" w:rsidRPr="001E412C">
          <w:rPr>
            <w:rFonts w:ascii="Public Sans Thin" w:hAnsi="Public Sans Thin"/>
            <w:noProof/>
            <w:sz w:val="18"/>
            <w:szCs w:val="18"/>
          </w:rPr>
          <w:fldChar w:fldCharType="end"/>
        </w:r>
      </w:p>
    </w:sdtContent>
  </w:sdt>
  <w:p w14:paraId="417D7341" w14:textId="7A5738D4" w:rsidR="002E5E63" w:rsidRPr="001E412C" w:rsidRDefault="00D64C9E" w:rsidP="001A22E0">
    <w:pPr>
      <w:pStyle w:val="Footer"/>
      <w:rPr>
        <w:rFonts w:ascii="Public Sans Thin" w:hAnsi="Public Sans Thin"/>
        <w:sz w:val="18"/>
        <w:szCs w:val="18"/>
      </w:rPr>
    </w:pPr>
    <w:r w:rsidRPr="001E412C">
      <w:rPr>
        <w:rFonts w:ascii="Public Sans Thin" w:hAnsi="Public Sans Thin"/>
        <w:sz w:val="18"/>
        <w:szCs w:val="18"/>
      </w:rPr>
      <w:t xml:space="preserve">Fact Sheet – Overview </w:t>
    </w:r>
    <w:r w:rsidR="00146112" w:rsidRPr="001E412C">
      <w:rPr>
        <w:rFonts w:ascii="Public Sans Thin" w:hAnsi="Public Sans Thin"/>
        <w:sz w:val="18"/>
        <w:szCs w:val="18"/>
      </w:rPr>
      <w:t xml:space="preserve">of Eligibility applications </w:t>
    </w:r>
    <w:r w:rsidR="00AE0D6E">
      <w:rPr>
        <w:rFonts w:ascii="Public Sans Thin" w:hAnsi="Public Sans Thin"/>
        <w:sz w:val="18"/>
        <w:szCs w:val="18"/>
      </w:rPr>
      <w:t>in ADMS</w:t>
    </w:r>
    <w:r w:rsidR="00146112" w:rsidRPr="001E412C">
      <w:rPr>
        <w:rFonts w:ascii="Public Sans Thin" w:hAnsi="Public Sans Thin"/>
        <w:sz w:val="18"/>
        <w:szCs w:val="18"/>
      </w:rPr>
      <w:t xml:space="preserve"> v1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ublic Sans Thin" w:hAnsi="Public Sans Thin"/>
        <w:sz w:val="18"/>
        <w:szCs w:val="18"/>
      </w:rPr>
      <w:id w:val="794948776"/>
      <w:docPartObj>
        <w:docPartGallery w:val="Page Numbers (Bottom of Page)"/>
        <w:docPartUnique/>
      </w:docPartObj>
    </w:sdtPr>
    <w:sdtEndPr/>
    <w:sdtContent>
      <w:p w14:paraId="7138A812" w14:textId="39D0560D" w:rsidR="001C4B6D" w:rsidRPr="00A402E6" w:rsidRDefault="001C4B6D">
        <w:pPr>
          <w:pStyle w:val="Footer"/>
          <w:jc w:val="right"/>
          <w:rPr>
            <w:rFonts w:ascii="Public Sans Thin" w:hAnsi="Public Sans Thin"/>
            <w:sz w:val="18"/>
            <w:szCs w:val="18"/>
          </w:rPr>
        </w:pPr>
        <w:r w:rsidRPr="00A402E6">
          <w:rPr>
            <w:rFonts w:ascii="Public Sans Thin" w:hAnsi="Public Sans Thin"/>
            <w:noProof/>
            <w:sz w:val="18"/>
            <w:szCs w:val="18"/>
          </w:rPr>
          <w:drawing>
            <wp:anchor distT="0" distB="0" distL="114300" distR="114300" simplePos="0" relativeHeight="251672064" behindDoc="1" locked="0" layoutInCell="1" allowOverlap="1" wp14:anchorId="19490CF4" wp14:editId="48F83BAC">
              <wp:simplePos x="0" y="0"/>
              <wp:positionH relativeFrom="margin">
                <wp:align>right</wp:align>
              </wp:positionH>
              <wp:positionV relativeFrom="page">
                <wp:posOffset>9881870</wp:posOffset>
              </wp:positionV>
              <wp:extent cx="7560000" cy="428400"/>
              <wp:effectExtent l="0" t="0" r="0" b="0"/>
              <wp:wrapNone/>
              <wp:docPr id="2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42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02E6">
          <w:rPr>
            <w:rFonts w:ascii="Public Sans Thin" w:hAnsi="Public Sans Thin"/>
            <w:sz w:val="18"/>
            <w:szCs w:val="18"/>
          </w:rPr>
          <w:fldChar w:fldCharType="begin"/>
        </w:r>
        <w:r w:rsidRPr="00A402E6">
          <w:rPr>
            <w:rFonts w:ascii="Public Sans Thin" w:hAnsi="Public Sans Thin"/>
            <w:sz w:val="18"/>
            <w:szCs w:val="18"/>
          </w:rPr>
          <w:instrText xml:space="preserve"> PAGE   \* MERGEFORMAT </w:instrText>
        </w:r>
        <w:r w:rsidRPr="00A402E6">
          <w:rPr>
            <w:rFonts w:ascii="Public Sans Thin" w:hAnsi="Public Sans Thin"/>
            <w:sz w:val="18"/>
            <w:szCs w:val="18"/>
          </w:rPr>
          <w:fldChar w:fldCharType="separate"/>
        </w:r>
        <w:r w:rsidRPr="00A402E6">
          <w:rPr>
            <w:rFonts w:ascii="Public Sans Thin" w:hAnsi="Public Sans Thin"/>
            <w:sz w:val="18"/>
            <w:szCs w:val="18"/>
          </w:rPr>
          <w:t>2</w:t>
        </w:r>
        <w:r w:rsidRPr="00A402E6">
          <w:rPr>
            <w:rFonts w:ascii="Public Sans Thin" w:hAnsi="Public Sans Thin"/>
            <w:sz w:val="18"/>
            <w:szCs w:val="18"/>
          </w:rPr>
          <w:fldChar w:fldCharType="end"/>
        </w:r>
      </w:p>
    </w:sdtContent>
  </w:sdt>
  <w:p w14:paraId="7C1DD719" w14:textId="0DB8C7D4" w:rsidR="00105919" w:rsidRPr="00A402E6" w:rsidRDefault="00146112" w:rsidP="00146112">
    <w:pPr>
      <w:pStyle w:val="Footer"/>
      <w:rPr>
        <w:rFonts w:ascii="Public Sans Thin" w:hAnsi="Public Sans Thin"/>
        <w:sz w:val="18"/>
        <w:szCs w:val="18"/>
      </w:rPr>
    </w:pPr>
    <w:r w:rsidRPr="00A402E6">
      <w:rPr>
        <w:rFonts w:ascii="Public Sans Thin" w:hAnsi="Public Sans Thin"/>
        <w:sz w:val="18"/>
        <w:szCs w:val="18"/>
      </w:rPr>
      <w:t xml:space="preserve">Fact Sheet – Overview of Eligibility applications </w:t>
    </w:r>
    <w:r w:rsidR="00D1647E" w:rsidRPr="00A402E6">
      <w:rPr>
        <w:rFonts w:ascii="Public Sans Thin" w:hAnsi="Public Sans Thin"/>
        <w:sz w:val="18"/>
        <w:szCs w:val="18"/>
      </w:rPr>
      <w:t>in ADMS</w:t>
    </w:r>
    <w:r w:rsidRPr="00A402E6">
      <w:rPr>
        <w:rFonts w:ascii="Public Sans Thin" w:hAnsi="Public Sans Thin"/>
        <w:sz w:val="18"/>
        <w:szCs w:val="18"/>
      </w:rPr>
      <w:t xml:space="preserve"> v1.0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F010" w14:textId="77777777" w:rsidR="000D5BA3" w:rsidRDefault="000D5BA3" w:rsidP="00FC1FE4">
    <w:pPr>
      <w:pStyle w:val="Footer"/>
    </w:pPr>
  </w:p>
  <w:p w14:paraId="7584C4BE" w14:textId="77777777" w:rsidR="000D5BA3" w:rsidRDefault="000D5BA3" w:rsidP="00FC1FE4">
    <w:pPr>
      <w:pStyle w:val="Footer"/>
    </w:pPr>
  </w:p>
  <w:p w14:paraId="243CDC34" w14:textId="206C6867" w:rsidR="000D5BA3" w:rsidRPr="000D5BA3" w:rsidRDefault="000D5BA3" w:rsidP="00FC1FE4">
    <w:pPr>
      <w:pStyle w:val="Footer"/>
      <w:rPr>
        <w:rFonts w:ascii="Public Sans Thin" w:hAnsi="Public Sans Thin"/>
      </w:rPr>
    </w:pPr>
    <w:r>
      <w:rPr>
        <w:rFonts w:ascii="Public Sans Thin" w:hAnsi="Public Sans Thin"/>
      </w:rPr>
      <w:t>1</w:t>
    </w:r>
  </w:p>
  <w:p w14:paraId="07ED5658" w14:textId="77777777" w:rsidR="000D5BA3" w:rsidRDefault="000D5BA3" w:rsidP="00FC1FE4">
    <w:pPr>
      <w:pStyle w:val="Footer"/>
    </w:pPr>
  </w:p>
  <w:p w14:paraId="70E34D44" w14:textId="4DD88EDB" w:rsidR="00105919" w:rsidRDefault="00105919" w:rsidP="00FC1FE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2985" w14:textId="77777777" w:rsidR="00DD0AEE" w:rsidRDefault="00DD0AEE" w:rsidP="00FC1FE4">
      <w:r>
        <w:separator/>
      </w:r>
    </w:p>
  </w:footnote>
  <w:footnote w:type="continuationSeparator" w:id="0">
    <w:p w14:paraId="2BC7CFC0" w14:textId="77777777" w:rsidR="00DD0AEE" w:rsidRDefault="00DD0AEE" w:rsidP="00FC1FE4">
      <w:r>
        <w:continuationSeparator/>
      </w:r>
    </w:p>
  </w:footnote>
  <w:footnote w:type="continuationNotice" w:id="1">
    <w:p w14:paraId="7A770933" w14:textId="77777777" w:rsidR="00DD0AEE" w:rsidRDefault="00DD0AEE" w:rsidP="00FC1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12AC5574" w:rsidR="00235778" w:rsidRDefault="00235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391D2BB4" w:rsidR="00235778" w:rsidRDefault="00235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5B92329B" w:rsidR="00235778" w:rsidRDefault="00235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4E2"/>
    <w:multiLevelType w:val="multilevel"/>
    <w:tmpl w:val="B10A65AC"/>
    <w:numStyleLink w:val="Style1"/>
  </w:abstractNum>
  <w:abstractNum w:abstractNumId="4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53EF4"/>
    <w:multiLevelType w:val="multilevel"/>
    <w:tmpl w:val="4C06E666"/>
    <w:numStyleLink w:val="RSCBNumberList1"/>
  </w:abstractNum>
  <w:abstractNum w:abstractNumId="11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4F5"/>
    <w:multiLevelType w:val="multilevel"/>
    <w:tmpl w:val="4C06E666"/>
    <w:numStyleLink w:val="RSCBNumberList1"/>
  </w:abstractNum>
  <w:abstractNum w:abstractNumId="24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45D50"/>
    <w:multiLevelType w:val="hybridMultilevel"/>
    <w:tmpl w:val="0EC88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6629">
    <w:abstractNumId w:val="17"/>
  </w:num>
  <w:num w:numId="2" w16cid:durableId="1791824191">
    <w:abstractNumId w:val="23"/>
  </w:num>
  <w:num w:numId="3" w16cid:durableId="1314023472">
    <w:abstractNumId w:val="25"/>
  </w:num>
  <w:num w:numId="4" w16cid:durableId="1164400095">
    <w:abstractNumId w:val="3"/>
  </w:num>
  <w:num w:numId="5" w16cid:durableId="1814636170">
    <w:abstractNumId w:val="1"/>
  </w:num>
  <w:num w:numId="6" w16cid:durableId="1943806501">
    <w:abstractNumId w:val="5"/>
  </w:num>
  <w:num w:numId="7" w16cid:durableId="730159128">
    <w:abstractNumId w:val="2"/>
  </w:num>
  <w:num w:numId="8" w16cid:durableId="563493021">
    <w:abstractNumId w:val="7"/>
  </w:num>
  <w:num w:numId="9" w16cid:durableId="1644433374">
    <w:abstractNumId w:val="10"/>
  </w:num>
  <w:num w:numId="10" w16cid:durableId="66849743">
    <w:abstractNumId w:val="9"/>
  </w:num>
  <w:num w:numId="11" w16cid:durableId="772556325">
    <w:abstractNumId w:val="13"/>
  </w:num>
  <w:num w:numId="12" w16cid:durableId="980960830">
    <w:abstractNumId w:val="15"/>
  </w:num>
  <w:num w:numId="13" w16cid:durableId="120271712">
    <w:abstractNumId w:val="11"/>
  </w:num>
  <w:num w:numId="14" w16cid:durableId="1905097543">
    <w:abstractNumId w:val="22"/>
  </w:num>
  <w:num w:numId="15" w16cid:durableId="1724863245">
    <w:abstractNumId w:val="4"/>
  </w:num>
  <w:num w:numId="16" w16cid:durableId="276638960">
    <w:abstractNumId w:val="24"/>
  </w:num>
  <w:num w:numId="17" w16cid:durableId="1446659876">
    <w:abstractNumId w:val="9"/>
  </w:num>
  <w:num w:numId="18" w16cid:durableId="816336994">
    <w:abstractNumId w:val="21"/>
  </w:num>
  <w:num w:numId="19" w16cid:durableId="2134472909">
    <w:abstractNumId w:val="27"/>
  </w:num>
  <w:num w:numId="20" w16cid:durableId="1681348971">
    <w:abstractNumId w:val="18"/>
  </w:num>
  <w:num w:numId="21" w16cid:durableId="1710647058">
    <w:abstractNumId w:val="6"/>
  </w:num>
  <w:num w:numId="22" w16cid:durableId="1998610775">
    <w:abstractNumId w:val="20"/>
  </w:num>
  <w:num w:numId="23" w16cid:durableId="443187017">
    <w:abstractNumId w:val="12"/>
  </w:num>
  <w:num w:numId="24" w16cid:durableId="438181719">
    <w:abstractNumId w:val="0"/>
  </w:num>
  <w:num w:numId="25" w16cid:durableId="151799979">
    <w:abstractNumId w:val="16"/>
  </w:num>
  <w:num w:numId="26" w16cid:durableId="783772747">
    <w:abstractNumId w:val="8"/>
  </w:num>
  <w:num w:numId="27" w16cid:durableId="41486704">
    <w:abstractNumId w:val="19"/>
  </w:num>
  <w:num w:numId="28" w16cid:durableId="832331891">
    <w:abstractNumId w:val="14"/>
  </w:num>
  <w:num w:numId="29" w16cid:durableId="398136865">
    <w:abstractNumId w:val="9"/>
  </w:num>
  <w:num w:numId="30" w16cid:durableId="1702242532">
    <w:abstractNumId w:val="9"/>
  </w:num>
  <w:num w:numId="31" w16cid:durableId="65499791">
    <w:abstractNumId w:val="9"/>
  </w:num>
  <w:num w:numId="32" w16cid:durableId="2133741475">
    <w:abstractNumId w:val="26"/>
  </w:num>
  <w:num w:numId="33" w16cid:durableId="2132437862">
    <w:abstractNumId w:val="9"/>
  </w:num>
  <w:num w:numId="34" w16cid:durableId="1266304352">
    <w:abstractNumId w:val="9"/>
  </w:num>
  <w:num w:numId="35" w16cid:durableId="1683265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806"/>
    <w:rsid w:val="00011BA5"/>
    <w:rsid w:val="000130A3"/>
    <w:rsid w:val="00013443"/>
    <w:rsid w:val="00015460"/>
    <w:rsid w:val="000170E9"/>
    <w:rsid w:val="00022BDE"/>
    <w:rsid w:val="0002425F"/>
    <w:rsid w:val="0002430E"/>
    <w:rsid w:val="00024CCD"/>
    <w:rsid w:val="00032251"/>
    <w:rsid w:val="00034299"/>
    <w:rsid w:val="00037765"/>
    <w:rsid w:val="0004082F"/>
    <w:rsid w:val="00044E4D"/>
    <w:rsid w:val="00052659"/>
    <w:rsid w:val="00052B07"/>
    <w:rsid w:val="00053AB7"/>
    <w:rsid w:val="00053F15"/>
    <w:rsid w:val="00054D66"/>
    <w:rsid w:val="000566D8"/>
    <w:rsid w:val="0005718B"/>
    <w:rsid w:val="0006246E"/>
    <w:rsid w:val="00065C5C"/>
    <w:rsid w:val="00067DE8"/>
    <w:rsid w:val="00073E07"/>
    <w:rsid w:val="00084246"/>
    <w:rsid w:val="000847D6"/>
    <w:rsid w:val="00084F56"/>
    <w:rsid w:val="000864B4"/>
    <w:rsid w:val="00086F76"/>
    <w:rsid w:val="00092690"/>
    <w:rsid w:val="000933C3"/>
    <w:rsid w:val="000947C0"/>
    <w:rsid w:val="0009541A"/>
    <w:rsid w:val="000954C8"/>
    <w:rsid w:val="000957C4"/>
    <w:rsid w:val="00096473"/>
    <w:rsid w:val="0009780B"/>
    <w:rsid w:val="000A0321"/>
    <w:rsid w:val="000A6B90"/>
    <w:rsid w:val="000A6F24"/>
    <w:rsid w:val="000B2E69"/>
    <w:rsid w:val="000B3843"/>
    <w:rsid w:val="000B4B1A"/>
    <w:rsid w:val="000C23CC"/>
    <w:rsid w:val="000C3647"/>
    <w:rsid w:val="000D1C83"/>
    <w:rsid w:val="000D5BA3"/>
    <w:rsid w:val="000E2561"/>
    <w:rsid w:val="000E406E"/>
    <w:rsid w:val="000F1403"/>
    <w:rsid w:val="000F5B01"/>
    <w:rsid w:val="00100DA9"/>
    <w:rsid w:val="00101047"/>
    <w:rsid w:val="00105919"/>
    <w:rsid w:val="001107C8"/>
    <w:rsid w:val="00111779"/>
    <w:rsid w:val="00113766"/>
    <w:rsid w:val="0011525F"/>
    <w:rsid w:val="00115508"/>
    <w:rsid w:val="00125E70"/>
    <w:rsid w:val="00126115"/>
    <w:rsid w:val="00130EB6"/>
    <w:rsid w:val="00131653"/>
    <w:rsid w:val="001320B9"/>
    <w:rsid w:val="00132142"/>
    <w:rsid w:val="0013250D"/>
    <w:rsid w:val="00133262"/>
    <w:rsid w:val="00133C28"/>
    <w:rsid w:val="00134B80"/>
    <w:rsid w:val="001350F6"/>
    <w:rsid w:val="0013557F"/>
    <w:rsid w:val="00136367"/>
    <w:rsid w:val="00136D8F"/>
    <w:rsid w:val="00142B20"/>
    <w:rsid w:val="00142D77"/>
    <w:rsid w:val="00144A49"/>
    <w:rsid w:val="00145A12"/>
    <w:rsid w:val="00146112"/>
    <w:rsid w:val="001515B4"/>
    <w:rsid w:val="00151F97"/>
    <w:rsid w:val="0015554E"/>
    <w:rsid w:val="00160057"/>
    <w:rsid w:val="001604B5"/>
    <w:rsid w:val="00162494"/>
    <w:rsid w:val="0016510A"/>
    <w:rsid w:val="00165379"/>
    <w:rsid w:val="00165A2C"/>
    <w:rsid w:val="00165AA2"/>
    <w:rsid w:val="00170428"/>
    <w:rsid w:val="00171577"/>
    <w:rsid w:val="00174F63"/>
    <w:rsid w:val="00177D3D"/>
    <w:rsid w:val="00182F6C"/>
    <w:rsid w:val="00185B9E"/>
    <w:rsid w:val="00195EF0"/>
    <w:rsid w:val="00196A3C"/>
    <w:rsid w:val="001A0D3B"/>
    <w:rsid w:val="001A1527"/>
    <w:rsid w:val="001A22E0"/>
    <w:rsid w:val="001A2313"/>
    <w:rsid w:val="001A3059"/>
    <w:rsid w:val="001A5E52"/>
    <w:rsid w:val="001B08DE"/>
    <w:rsid w:val="001B6D04"/>
    <w:rsid w:val="001B78EC"/>
    <w:rsid w:val="001C08EE"/>
    <w:rsid w:val="001C4B6D"/>
    <w:rsid w:val="001C6347"/>
    <w:rsid w:val="001C65BE"/>
    <w:rsid w:val="001D2A92"/>
    <w:rsid w:val="001D2AD0"/>
    <w:rsid w:val="001E412C"/>
    <w:rsid w:val="001E413C"/>
    <w:rsid w:val="001E596D"/>
    <w:rsid w:val="001E6F48"/>
    <w:rsid w:val="001F2FBB"/>
    <w:rsid w:val="001F3C51"/>
    <w:rsid w:val="001F444A"/>
    <w:rsid w:val="001F4D80"/>
    <w:rsid w:val="001F59EE"/>
    <w:rsid w:val="001F7332"/>
    <w:rsid w:val="00205DEB"/>
    <w:rsid w:val="002066A8"/>
    <w:rsid w:val="00220956"/>
    <w:rsid w:val="00220B43"/>
    <w:rsid w:val="002227FC"/>
    <w:rsid w:val="00223D3A"/>
    <w:rsid w:val="00224C19"/>
    <w:rsid w:val="002256EE"/>
    <w:rsid w:val="00230EDF"/>
    <w:rsid w:val="002339B7"/>
    <w:rsid w:val="00235778"/>
    <w:rsid w:val="002368C0"/>
    <w:rsid w:val="0024486E"/>
    <w:rsid w:val="00244DD6"/>
    <w:rsid w:val="00245F51"/>
    <w:rsid w:val="002462D7"/>
    <w:rsid w:val="00253AD5"/>
    <w:rsid w:val="00257065"/>
    <w:rsid w:val="00262FAF"/>
    <w:rsid w:val="00264746"/>
    <w:rsid w:val="002678F4"/>
    <w:rsid w:val="00275860"/>
    <w:rsid w:val="00282227"/>
    <w:rsid w:val="0028390E"/>
    <w:rsid w:val="002870BE"/>
    <w:rsid w:val="002921BB"/>
    <w:rsid w:val="002923B9"/>
    <w:rsid w:val="00295913"/>
    <w:rsid w:val="00296353"/>
    <w:rsid w:val="002A7ADB"/>
    <w:rsid w:val="002B1491"/>
    <w:rsid w:val="002B4394"/>
    <w:rsid w:val="002B5FAE"/>
    <w:rsid w:val="002D0007"/>
    <w:rsid w:val="002D6C75"/>
    <w:rsid w:val="002E1FB3"/>
    <w:rsid w:val="002E2324"/>
    <w:rsid w:val="002E5E63"/>
    <w:rsid w:val="002E78A7"/>
    <w:rsid w:val="002F1750"/>
    <w:rsid w:val="002F1D79"/>
    <w:rsid w:val="002F45F9"/>
    <w:rsid w:val="00301931"/>
    <w:rsid w:val="0030517D"/>
    <w:rsid w:val="00312F55"/>
    <w:rsid w:val="0031425C"/>
    <w:rsid w:val="003156DA"/>
    <w:rsid w:val="00316088"/>
    <w:rsid w:val="0032032F"/>
    <w:rsid w:val="003267A5"/>
    <w:rsid w:val="00326BC5"/>
    <w:rsid w:val="0033485A"/>
    <w:rsid w:val="003357EB"/>
    <w:rsid w:val="00336B4A"/>
    <w:rsid w:val="00336BD5"/>
    <w:rsid w:val="003414A3"/>
    <w:rsid w:val="003416B8"/>
    <w:rsid w:val="0034435C"/>
    <w:rsid w:val="003452EB"/>
    <w:rsid w:val="0035417E"/>
    <w:rsid w:val="00360329"/>
    <w:rsid w:val="0036098C"/>
    <w:rsid w:val="00361868"/>
    <w:rsid w:val="00362198"/>
    <w:rsid w:val="003624E0"/>
    <w:rsid w:val="003649D7"/>
    <w:rsid w:val="00366FCE"/>
    <w:rsid w:val="00370795"/>
    <w:rsid w:val="00374D17"/>
    <w:rsid w:val="00381C50"/>
    <w:rsid w:val="0038784E"/>
    <w:rsid w:val="003912FB"/>
    <w:rsid w:val="003916B8"/>
    <w:rsid w:val="00393D50"/>
    <w:rsid w:val="003A10FB"/>
    <w:rsid w:val="003A156C"/>
    <w:rsid w:val="003A201E"/>
    <w:rsid w:val="003A704D"/>
    <w:rsid w:val="003B3FAD"/>
    <w:rsid w:val="003B48DF"/>
    <w:rsid w:val="003B60AA"/>
    <w:rsid w:val="003B780E"/>
    <w:rsid w:val="003B7ACB"/>
    <w:rsid w:val="003C04F2"/>
    <w:rsid w:val="003C24FB"/>
    <w:rsid w:val="003C5715"/>
    <w:rsid w:val="003C5F56"/>
    <w:rsid w:val="003C7977"/>
    <w:rsid w:val="003E21F8"/>
    <w:rsid w:val="003E2419"/>
    <w:rsid w:val="003F0880"/>
    <w:rsid w:val="003F2BF5"/>
    <w:rsid w:val="003F3FCE"/>
    <w:rsid w:val="003F4937"/>
    <w:rsid w:val="003F6549"/>
    <w:rsid w:val="003F76D8"/>
    <w:rsid w:val="0040097B"/>
    <w:rsid w:val="0040127D"/>
    <w:rsid w:val="00402F0B"/>
    <w:rsid w:val="00405580"/>
    <w:rsid w:val="00422935"/>
    <w:rsid w:val="00426E46"/>
    <w:rsid w:val="00427252"/>
    <w:rsid w:val="00431A7E"/>
    <w:rsid w:val="0043307D"/>
    <w:rsid w:val="0043440F"/>
    <w:rsid w:val="00435DC2"/>
    <w:rsid w:val="00440F0C"/>
    <w:rsid w:val="00444FCE"/>
    <w:rsid w:val="00446776"/>
    <w:rsid w:val="004510CE"/>
    <w:rsid w:val="0045190D"/>
    <w:rsid w:val="00453B6A"/>
    <w:rsid w:val="00454A50"/>
    <w:rsid w:val="00454C9C"/>
    <w:rsid w:val="00455B7E"/>
    <w:rsid w:val="00456C49"/>
    <w:rsid w:val="00456EF5"/>
    <w:rsid w:val="004572E7"/>
    <w:rsid w:val="00460A0C"/>
    <w:rsid w:val="004625FE"/>
    <w:rsid w:val="00463C1F"/>
    <w:rsid w:val="004654EF"/>
    <w:rsid w:val="00465DA3"/>
    <w:rsid w:val="0046637C"/>
    <w:rsid w:val="00466CD2"/>
    <w:rsid w:val="00470A08"/>
    <w:rsid w:val="00472DDB"/>
    <w:rsid w:val="004739D2"/>
    <w:rsid w:val="0047432C"/>
    <w:rsid w:val="00483F0F"/>
    <w:rsid w:val="00490309"/>
    <w:rsid w:val="00490703"/>
    <w:rsid w:val="00492246"/>
    <w:rsid w:val="004969D8"/>
    <w:rsid w:val="00496A59"/>
    <w:rsid w:val="00496C81"/>
    <w:rsid w:val="004B48A5"/>
    <w:rsid w:val="004B4B33"/>
    <w:rsid w:val="004B6179"/>
    <w:rsid w:val="004B7969"/>
    <w:rsid w:val="004C10CC"/>
    <w:rsid w:val="004C7A7D"/>
    <w:rsid w:val="004D00B2"/>
    <w:rsid w:val="004D528E"/>
    <w:rsid w:val="004D52E4"/>
    <w:rsid w:val="004E1EC4"/>
    <w:rsid w:val="004E4ED2"/>
    <w:rsid w:val="004E5B10"/>
    <w:rsid w:val="004E6582"/>
    <w:rsid w:val="004F3CE3"/>
    <w:rsid w:val="004F5993"/>
    <w:rsid w:val="004F5AA1"/>
    <w:rsid w:val="004F7139"/>
    <w:rsid w:val="004F7737"/>
    <w:rsid w:val="00502D58"/>
    <w:rsid w:val="00506507"/>
    <w:rsid w:val="00507B4D"/>
    <w:rsid w:val="00507B85"/>
    <w:rsid w:val="005127ED"/>
    <w:rsid w:val="00514A6A"/>
    <w:rsid w:val="00515C7A"/>
    <w:rsid w:val="0051698C"/>
    <w:rsid w:val="00517064"/>
    <w:rsid w:val="0052038F"/>
    <w:rsid w:val="005206AB"/>
    <w:rsid w:val="00522E88"/>
    <w:rsid w:val="00524380"/>
    <w:rsid w:val="00525BC8"/>
    <w:rsid w:val="005311C3"/>
    <w:rsid w:val="00531287"/>
    <w:rsid w:val="00531ED5"/>
    <w:rsid w:val="00532AD2"/>
    <w:rsid w:val="00534024"/>
    <w:rsid w:val="00534A00"/>
    <w:rsid w:val="00534B65"/>
    <w:rsid w:val="0054125F"/>
    <w:rsid w:val="00543F11"/>
    <w:rsid w:val="0054680C"/>
    <w:rsid w:val="00552885"/>
    <w:rsid w:val="005565B8"/>
    <w:rsid w:val="00565B1B"/>
    <w:rsid w:val="00566A2E"/>
    <w:rsid w:val="005725B2"/>
    <w:rsid w:val="005732C2"/>
    <w:rsid w:val="00575DFC"/>
    <w:rsid w:val="00576CEF"/>
    <w:rsid w:val="00577A33"/>
    <w:rsid w:val="00580860"/>
    <w:rsid w:val="00580976"/>
    <w:rsid w:val="00582D06"/>
    <w:rsid w:val="00583FA2"/>
    <w:rsid w:val="00584D45"/>
    <w:rsid w:val="0058507E"/>
    <w:rsid w:val="00585875"/>
    <w:rsid w:val="00585F49"/>
    <w:rsid w:val="00586EA4"/>
    <w:rsid w:val="0059212D"/>
    <w:rsid w:val="00596EEB"/>
    <w:rsid w:val="005A31D2"/>
    <w:rsid w:val="005A4986"/>
    <w:rsid w:val="005A53F2"/>
    <w:rsid w:val="005A73E0"/>
    <w:rsid w:val="005B22C0"/>
    <w:rsid w:val="005B3923"/>
    <w:rsid w:val="005B49B9"/>
    <w:rsid w:val="005B5593"/>
    <w:rsid w:val="005B62D2"/>
    <w:rsid w:val="005B78F3"/>
    <w:rsid w:val="005C1BF8"/>
    <w:rsid w:val="005C2884"/>
    <w:rsid w:val="005C40B6"/>
    <w:rsid w:val="005C6F7A"/>
    <w:rsid w:val="005D150B"/>
    <w:rsid w:val="005D2489"/>
    <w:rsid w:val="005D2B0C"/>
    <w:rsid w:val="005D4A9C"/>
    <w:rsid w:val="005D5E7F"/>
    <w:rsid w:val="005E0F17"/>
    <w:rsid w:val="005E1771"/>
    <w:rsid w:val="005E182D"/>
    <w:rsid w:val="005E2A7B"/>
    <w:rsid w:val="005E2DC8"/>
    <w:rsid w:val="005E5618"/>
    <w:rsid w:val="005E5668"/>
    <w:rsid w:val="005E63FC"/>
    <w:rsid w:val="005F08A3"/>
    <w:rsid w:val="005F2268"/>
    <w:rsid w:val="005F50F0"/>
    <w:rsid w:val="005F5777"/>
    <w:rsid w:val="005F5B28"/>
    <w:rsid w:val="006001C0"/>
    <w:rsid w:val="00601E6B"/>
    <w:rsid w:val="00612AF4"/>
    <w:rsid w:val="0061592D"/>
    <w:rsid w:val="00616092"/>
    <w:rsid w:val="0061626B"/>
    <w:rsid w:val="00623595"/>
    <w:rsid w:val="00626A40"/>
    <w:rsid w:val="00626FD6"/>
    <w:rsid w:val="006315A0"/>
    <w:rsid w:val="006325E8"/>
    <w:rsid w:val="0063350D"/>
    <w:rsid w:val="00637BC3"/>
    <w:rsid w:val="00654A65"/>
    <w:rsid w:val="00654CE9"/>
    <w:rsid w:val="00657B92"/>
    <w:rsid w:val="006654A9"/>
    <w:rsid w:val="00667367"/>
    <w:rsid w:val="006741F4"/>
    <w:rsid w:val="00681D24"/>
    <w:rsid w:val="00685972"/>
    <w:rsid w:val="00691F21"/>
    <w:rsid w:val="00693071"/>
    <w:rsid w:val="00693AD4"/>
    <w:rsid w:val="00694153"/>
    <w:rsid w:val="00695AA3"/>
    <w:rsid w:val="006A109A"/>
    <w:rsid w:val="006A2E04"/>
    <w:rsid w:val="006A541F"/>
    <w:rsid w:val="006A6132"/>
    <w:rsid w:val="006A75B6"/>
    <w:rsid w:val="006B25D9"/>
    <w:rsid w:val="006B3303"/>
    <w:rsid w:val="006B342B"/>
    <w:rsid w:val="006B52C7"/>
    <w:rsid w:val="006C01F4"/>
    <w:rsid w:val="006C5015"/>
    <w:rsid w:val="006C5345"/>
    <w:rsid w:val="006D13DE"/>
    <w:rsid w:val="006D1E27"/>
    <w:rsid w:val="006D23E5"/>
    <w:rsid w:val="006D76E0"/>
    <w:rsid w:val="006D7710"/>
    <w:rsid w:val="006D7BEC"/>
    <w:rsid w:val="006E19A1"/>
    <w:rsid w:val="006E1DDF"/>
    <w:rsid w:val="006E279A"/>
    <w:rsid w:val="006E58A6"/>
    <w:rsid w:val="006F1D3D"/>
    <w:rsid w:val="006F38FC"/>
    <w:rsid w:val="006F4BF8"/>
    <w:rsid w:val="006F52C8"/>
    <w:rsid w:val="006F5F9A"/>
    <w:rsid w:val="00706143"/>
    <w:rsid w:val="00711678"/>
    <w:rsid w:val="0071229F"/>
    <w:rsid w:val="007122CD"/>
    <w:rsid w:val="00712462"/>
    <w:rsid w:val="00716325"/>
    <w:rsid w:val="0071667F"/>
    <w:rsid w:val="007179F4"/>
    <w:rsid w:val="007221FC"/>
    <w:rsid w:val="00724E64"/>
    <w:rsid w:val="0072539C"/>
    <w:rsid w:val="00726790"/>
    <w:rsid w:val="007272DA"/>
    <w:rsid w:val="00730B97"/>
    <w:rsid w:val="0073169A"/>
    <w:rsid w:val="00734D5D"/>
    <w:rsid w:val="00737C1D"/>
    <w:rsid w:val="007400F2"/>
    <w:rsid w:val="00741D63"/>
    <w:rsid w:val="00742FD9"/>
    <w:rsid w:val="007472B4"/>
    <w:rsid w:val="00747467"/>
    <w:rsid w:val="00747C06"/>
    <w:rsid w:val="00751842"/>
    <w:rsid w:val="0075442F"/>
    <w:rsid w:val="00754F36"/>
    <w:rsid w:val="007628F5"/>
    <w:rsid w:val="0076291E"/>
    <w:rsid w:val="00764D6B"/>
    <w:rsid w:val="00767637"/>
    <w:rsid w:val="007676E7"/>
    <w:rsid w:val="0077361B"/>
    <w:rsid w:val="00774BA7"/>
    <w:rsid w:val="0078066E"/>
    <w:rsid w:val="00780A52"/>
    <w:rsid w:val="007817EC"/>
    <w:rsid w:val="0078678C"/>
    <w:rsid w:val="007911F2"/>
    <w:rsid w:val="007952F1"/>
    <w:rsid w:val="00797D8E"/>
    <w:rsid w:val="007A260D"/>
    <w:rsid w:val="007A3358"/>
    <w:rsid w:val="007A3566"/>
    <w:rsid w:val="007B0D81"/>
    <w:rsid w:val="007B24D7"/>
    <w:rsid w:val="007B41DD"/>
    <w:rsid w:val="007B5D48"/>
    <w:rsid w:val="007B6879"/>
    <w:rsid w:val="007C0BA0"/>
    <w:rsid w:val="007C3D4E"/>
    <w:rsid w:val="007C56F1"/>
    <w:rsid w:val="007C6ACE"/>
    <w:rsid w:val="007D15DC"/>
    <w:rsid w:val="007D2FA2"/>
    <w:rsid w:val="007D4962"/>
    <w:rsid w:val="007D6085"/>
    <w:rsid w:val="007D6119"/>
    <w:rsid w:val="007E37C5"/>
    <w:rsid w:val="007F0580"/>
    <w:rsid w:val="007F360E"/>
    <w:rsid w:val="007F4EF1"/>
    <w:rsid w:val="007F50FF"/>
    <w:rsid w:val="007F63CC"/>
    <w:rsid w:val="00800ED2"/>
    <w:rsid w:val="00803B8F"/>
    <w:rsid w:val="0080594C"/>
    <w:rsid w:val="00806769"/>
    <w:rsid w:val="00806A71"/>
    <w:rsid w:val="00810646"/>
    <w:rsid w:val="00811346"/>
    <w:rsid w:val="00811F70"/>
    <w:rsid w:val="00813629"/>
    <w:rsid w:val="00814B43"/>
    <w:rsid w:val="00817BD6"/>
    <w:rsid w:val="00824AE2"/>
    <w:rsid w:val="008254BF"/>
    <w:rsid w:val="00825D19"/>
    <w:rsid w:val="008328F3"/>
    <w:rsid w:val="00832F2D"/>
    <w:rsid w:val="00837677"/>
    <w:rsid w:val="008447BA"/>
    <w:rsid w:val="0084786B"/>
    <w:rsid w:val="0085241E"/>
    <w:rsid w:val="00854B28"/>
    <w:rsid w:val="00857626"/>
    <w:rsid w:val="00861684"/>
    <w:rsid w:val="00865DD6"/>
    <w:rsid w:val="0087649C"/>
    <w:rsid w:val="00877295"/>
    <w:rsid w:val="008905B2"/>
    <w:rsid w:val="00893326"/>
    <w:rsid w:val="00897B6C"/>
    <w:rsid w:val="008B1CE7"/>
    <w:rsid w:val="008C30B7"/>
    <w:rsid w:val="008C52C4"/>
    <w:rsid w:val="008C7128"/>
    <w:rsid w:val="008D0B51"/>
    <w:rsid w:val="008D277E"/>
    <w:rsid w:val="008E0830"/>
    <w:rsid w:val="008E2EDF"/>
    <w:rsid w:val="008F24CE"/>
    <w:rsid w:val="008F2ADA"/>
    <w:rsid w:val="008F3400"/>
    <w:rsid w:val="009001EC"/>
    <w:rsid w:val="00900877"/>
    <w:rsid w:val="00900D94"/>
    <w:rsid w:val="00906A0A"/>
    <w:rsid w:val="00907161"/>
    <w:rsid w:val="00912314"/>
    <w:rsid w:val="00913C0A"/>
    <w:rsid w:val="00915D31"/>
    <w:rsid w:val="009163A6"/>
    <w:rsid w:val="00921374"/>
    <w:rsid w:val="00923CB5"/>
    <w:rsid w:val="00926E02"/>
    <w:rsid w:val="00927766"/>
    <w:rsid w:val="00931645"/>
    <w:rsid w:val="00931FEE"/>
    <w:rsid w:val="0093348C"/>
    <w:rsid w:val="009334F5"/>
    <w:rsid w:val="009344AA"/>
    <w:rsid w:val="009359C0"/>
    <w:rsid w:val="00935BA1"/>
    <w:rsid w:val="00943599"/>
    <w:rsid w:val="009448EB"/>
    <w:rsid w:val="009502B6"/>
    <w:rsid w:val="00954181"/>
    <w:rsid w:val="00955022"/>
    <w:rsid w:val="00973379"/>
    <w:rsid w:val="00974884"/>
    <w:rsid w:val="0097692E"/>
    <w:rsid w:val="009801CD"/>
    <w:rsid w:val="00980EAC"/>
    <w:rsid w:val="00986C21"/>
    <w:rsid w:val="009870FE"/>
    <w:rsid w:val="0099124B"/>
    <w:rsid w:val="00992BFB"/>
    <w:rsid w:val="00995202"/>
    <w:rsid w:val="00997BE6"/>
    <w:rsid w:val="00997DE0"/>
    <w:rsid w:val="009A1944"/>
    <w:rsid w:val="009A4182"/>
    <w:rsid w:val="009B431E"/>
    <w:rsid w:val="009B5E60"/>
    <w:rsid w:val="009B5F09"/>
    <w:rsid w:val="009B683E"/>
    <w:rsid w:val="009B68BD"/>
    <w:rsid w:val="009C2EEB"/>
    <w:rsid w:val="009C3942"/>
    <w:rsid w:val="009C4735"/>
    <w:rsid w:val="009C4EF2"/>
    <w:rsid w:val="009C76D7"/>
    <w:rsid w:val="009D03E4"/>
    <w:rsid w:val="009D079F"/>
    <w:rsid w:val="009D2866"/>
    <w:rsid w:val="009D2BDE"/>
    <w:rsid w:val="009D63CF"/>
    <w:rsid w:val="009E5C31"/>
    <w:rsid w:val="009E62BE"/>
    <w:rsid w:val="009E77EA"/>
    <w:rsid w:val="009F652B"/>
    <w:rsid w:val="009F707B"/>
    <w:rsid w:val="00A01314"/>
    <w:rsid w:val="00A01AB2"/>
    <w:rsid w:val="00A02D0E"/>
    <w:rsid w:val="00A030C9"/>
    <w:rsid w:val="00A03A94"/>
    <w:rsid w:val="00A06665"/>
    <w:rsid w:val="00A06B09"/>
    <w:rsid w:val="00A0724D"/>
    <w:rsid w:val="00A10B0C"/>
    <w:rsid w:val="00A112E2"/>
    <w:rsid w:val="00A11AC6"/>
    <w:rsid w:val="00A13158"/>
    <w:rsid w:val="00A14C0D"/>
    <w:rsid w:val="00A14D91"/>
    <w:rsid w:val="00A1654A"/>
    <w:rsid w:val="00A17945"/>
    <w:rsid w:val="00A20352"/>
    <w:rsid w:val="00A2035A"/>
    <w:rsid w:val="00A20CCC"/>
    <w:rsid w:val="00A20E63"/>
    <w:rsid w:val="00A23D73"/>
    <w:rsid w:val="00A25491"/>
    <w:rsid w:val="00A3317A"/>
    <w:rsid w:val="00A34D39"/>
    <w:rsid w:val="00A3544A"/>
    <w:rsid w:val="00A402E6"/>
    <w:rsid w:val="00A513A6"/>
    <w:rsid w:val="00A51F2D"/>
    <w:rsid w:val="00A6579D"/>
    <w:rsid w:val="00A67AB4"/>
    <w:rsid w:val="00A70EEB"/>
    <w:rsid w:val="00A713BC"/>
    <w:rsid w:val="00A720F0"/>
    <w:rsid w:val="00A72202"/>
    <w:rsid w:val="00A743FF"/>
    <w:rsid w:val="00A74FD2"/>
    <w:rsid w:val="00A81FB9"/>
    <w:rsid w:val="00A82BDB"/>
    <w:rsid w:val="00A82E5F"/>
    <w:rsid w:val="00A86961"/>
    <w:rsid w:val="00A87D88"/>
    <w:rsid w:val="00A903F1"/>
    <w:rsid w:val="00A933CE"/>
    <w:rsid w:val="00A93959"/>
    <w:rsid w:val="00A94D6E"/>
    <w:rsid w:val="00A951B4"/>
    <w:rsid w:val="00A96A0C"/>
    <w:rsid w:val="00AA03F6"/>
    <w:rsid w:val="00AA2FD8"/>
    <w:rsid w:val="00AA514D"/>
    <w:rsid w:val="00AB2B07"/>
    <w:rsid w:val="00AB45DE"/>
    <w:rsid w:val="00AC02E9"/>
    <w:rsid w:val="00AC4318"/>
    <w:rsid w:val="00AD1141"/>
    <w:rsid w:val="00AD3CA1"/>
    <w:rsid w:val="00AD3E90"/>
    <w:rsid w:val="00AD5427"/>
    <w:rsid w:val="00AD596B"/>
    <w:rsid w:val="00AD6E46"/>
    <w:rsid w:val="00AE0D6E"/>
    <w:rsid w:val="00AE5273"/>
    <w:rsid w:val="00AF293F"/>
    <w:rsid w:val="00AF4708"/>
    <w:rsid w:val="00AF60C5"/>
    <w:rsid w:val="00B05FCD"/>
    <w:rsid w:val="00B16258"/>
    <w:rsid w:val="00B17248"/>
    <w:rsid w:val="00B21352"/>
    <w:rsid w:val="00B24638"/>
    <w:rsid w:val="00B24754"/>
    <w:rsid w:val="00B30E72"/>
    <w:rsid w:val="00B32B5B"/>
    <w:rsid w:val="00B32D31"/>
    <w:rsid w:val="00B44982"/>
    <w:rsid w:val="00B50D3D"/>
    <w:rsid w:val="00B537D1"/>
    <w:rsid w:val="00B55489"/>
    <w:rsid w:val="00B57C65"/>
    <w:rsid w:val="00B612D9"/>
    <w:rsid w:val="00B6178B"/>
    <w:rsid w:val="00B64100"/>
    <w:rsid w:val="00B6488B"/>
    <w:rsid w:val="00B65307"/>
    <w:rsid w:val="00B72B44"/>
    <w:rsid w:val="00B812A4"/>
    <w:rsid w:val="00B814DD"/>
    <w:rsid w:val="00B81A68"/>
    <w:rsid w:val="00B81AC3"/>
    <w:rsid w:val="00B82E08"/>
    <w:rsid w:val="00B8403E"/>
    <w:rsid w:val="00B920DB"/>
    <w:rsid w:val="00B93606"/>
    <w:rsid w:val="00BA2CB3"/>
    <w:rsid w:val="00BA459C"/>
    <w:rsid w:val="00BA4650"/>
    <w:rsid w:val="00BA48C8"/>
    <w:rsid w:val="00BA4E60"/>
    <w:rsid w:val="00BA567E"/>
    <w:rsid w:val="00BA59C2"/>
    <w:rsid w:val="00BB0DA7"/>
    <w:rsid w:val="00BB2C10"/>
    <w:rsid w:val="00BB57FE"/>
    <w:rsid w:val="00BC2863"/>
    <w:rsid w:val="00BD4B8E"/>
    <w:rsid w:val="00BD6E26"/>
    <w:rsid w:val="00BD7164"/>
    <w:rsid w:val="00BE1323"/>
    <w:rsid w:val="00BE133B"/>
    <w:rsid w:val="00BE54EE"/>
    <w:rsid w:val="00BE5E64"/>
    <w:rsid w:val="00BE6D94"/>
    <w:rsid w:val="00BF0C86"/>
    <w:rsid w:val="00BF12A2"/>
    <w:rsid w:val="00BF2EE7"/>
    <w:rsid w:val="00BF343B"/>
    <w:rsid w:val="00BF3BFE"/>
    <w:rsid w:val="00BF53A5"/>
    <w:rsid w:val="00BF658D"/>
    <w:rsid w:val="00BF7BDF"/>
    <w:rsid w:val="00C024D7"/>
    <w:rsid w:val="00C039A6"/>
    <w:rsid w:val="00C04E0C"/>
    <w:rsid w:val="00C05D24"/>
    <w:rsid w:val="00C06D91"/>
    <w:rsid w:val="00C13056"/>
    <w:rsid w:val="00C13F44"/>
    <w:rsid w:val="00C15F57"/>
    <w:rsid w:val="00C16566"/>
    <w:rsid w:val="00C223E0"/>
    <w:rsid w:val="00C230BC"/>
    <w:rsid w:val="00C23D2B"/>
    <w:rsid w:val="00C30A1E"/>
    <w:rsid w:val="00C31465"/>
    <w:rsid w:val="00C4096D"/>
    <w:rsid w:val="00C438F0"/>
    <w:rsid w:val="00C50AA1"/>
    <w:rsid w:val="00C51201"/>
    <w:rsid w:val="00C52C0F"/>
    <w:rsid w:val="00C55508"/>
    <w:rsid w:val="00C55B21"/>
    <w:rsid w:val="00C560CE"/>
    <w:rsid w:val="00C57972"/>
    <w:rsid w:val="00C62146"/>
    <w:rsid w:val="00C65E19"/>
    <w:rsid w:val="00C66A72"/>
    <w:rsid w:val="00C66B71"/>
    <w:rsid w:val="00C74DEF"/>
    <w:rsid w:val="00C754AD"/>
    <w:rsid w:val="00C831FB"/>
    <w:rsid w:val="00C90937"/>
    <w:rsid w:val="00C929DB"/>
    <w:rsid w:val="00C97C41"/>
    <w:rsid w:val="00CA05BA"/>
    <w:rsid w:val="00CA1F7D"/>
    <w:rsid w:val="00CA2587"/>
    <w:rsid w:val="00CA27C3"/>
    <w:rsid w:val="00CA34BE"/>
    <w:rsid w:val="00CA61EA"/>
    <w:rsid w:val="00CB001D"/>
    <w:rsid w:val="00CB05B1"/>
    <w:rsid w:val="00CB199A"/>
    <w:rsid w:val="00CB4FFC"/>
    <w:rsid w:val="00CC054C"/>
    <w:rsid w:val="00CC59B9"/>
    <w:rsid w:val="00CD3871"/>
    <w:rsid w:val="00CD38C9"/>
    <w:rsid w:val="00CD4898"/>
    <w:rsid w:val="00CD59C3"/>
    <w:rsid w:val="00CD5F0D"/>
    <w:rsid w:val="00CD70A6"/>
    <w:rsid w:val="00CD76AE"/>
    <w:rsid w:val="00CE3407"/>
    <w:rsid w:val="00CE4688"/>
    <w:rsid w:val="00CE5227"/>
    <w:rsid w:val="00CE5411"/>
    <w:rsid w:val="00CE7428"/>
    <w:rsid w:val="00CF096E"/>
    <w:rsid w:val="00CF0AC4"/>
    <w:rsid w:val="00CF6EBF"/>
    <w:rsid w:val="00D01737"/>
    <w:rsid w:val="00D03B6E"/>
    <w:rsid w:val="00D06800"/>
    <w:rsid w:val="00D105E6"/>
    <w:rsid w:val="00D11775"/>
    <w:rsid w:val="00D12CDE"/>
    <w:rsid w:val="00D16205"/>
    <w:rsid w:val="00D1647E"/>
    <w:rsid w:val="00D22CA9"/>
    <w:rsid w:val="00D33B5A"/>
    <w:rsid w:val="00D36DE0"/>
    <w:rsid w:val="00D37402"/>
    <w:rsid w:val="00D40181"/>
    <w:rsid w:val="00D41DC9"/>
    <w:rsid w:val="00D424F4"/>
    <w:rsid w:val="00D4357F"/>
    <w:rsid w:val="00D468AF"/>
    <w:rsid w:val="00D4732C"/>
    <w:rsid w:val="00D506EA"/>
    <w:rsid w:val="00D52300"/>
    <w:rsid w:val="00D53170"/>
    <w:rsid w:val="00D6088E"/>
    <w:rsid w:val="00D61834"/>
    <w:rsid w:val="00D63D3E"/>
    <w:rsid w:val="00D64C9E"/>
    <w:rsid w:val="00D75365"/>
    <w:rsid w:val="00D75AB3"/>
    <w:rsid w:val="00D76368"/>
    <w:rsid w:val="00D76E17"/>
    <w:rsid w:val="00D84DC0"/>
    <w:rsid w:val="00D857AD"/>
    <w:rsid w:val="00D910F9"/>
    <w:rsid w:val="00D9115F"/>
    <w:rsid w:val="00D93296"/>
    <w:rsid w:val="00D932D0"/>
    <w:rsid w:val="00D936C2"/>
    <w:rsid w:val="00D96D09"/>
    <w:rsid w:val="00DA46BB"/>
    <w:rsid w:val="00DB12DF"/>
    <w:rsid w:val="00DB2F96"/>
    <w:rsid w:val="00DB66A4"/>
    <w:rsid w:val="00DC08CE"/>
    <w:rsid w:val="00DC527F"/>
    <w:rsid w:val="00DC5A0B"/>
    <w:rsid w:val="00DD0AEE"/>
    <w:rsid w:val="00DD3942"/>
    <w:rsid w:val="00DD420B"/>
    <w:rsid w:val="00DD4EBE"/>
    <w:rsid w:val="00DE158C"/>
    <w:rsid w:val="00DE1663"/>
    <w:rsid w:val="00DE4704"/>
    <w:rsid w:val="00DE6EE8"/>
    <w:rsid w:val="00DF0B8A"/>
    <w:rsid w:val="00DF60E1"/>
    <w:rsid w:val="00E01137"/>
    <w:rsid w:val="00E0574A"/>
    <w:rsid w:val="00E05E40"/>
    <w:rsid w:val="00E067E8"/>
    <w:rsid w:val="00E12914"/>
    <w:rsid w:val="00E172BC"/>
    <w:rsid w:val="00E223F7"/>
    <w:rsid w:val="00E367A9"/>
    <w:rsid w:val="00E3689B"/>
    <w:rsid w:val="00E40F98"/>
    <w:rsid w:val="00E4288C"/>
    <w:rsid w:val="00E44549"/>
    <w:rsid w:val="00E4632B"/>
    <w:rsid w:val="00E475C0"/>
    <w:rsid w:val="00E519FC"/>
    <w:rsid w:val="00E55470"/>
    <w:rsid w:val="00E56A42"/>
    <w:rsid w:val="00E57562"/>
    <w:rsid w:val="00E64886"/>
    <w:rsid w:val="00E65047"/>
    <w:rsid w:val="00E6563C"/>
    <w:rsid w:val="00E66976"/>
    <w:rsid w:val="00E71C2A"/>
    <w:rsid w:val="00E7273D"/>
    <w:rsid w:val="00E74F01"/>
    <w:rsid w:val="00E814A0"/>
    <w:rsid w:val="00E82EAF"/>
    <w:rsid w:val="00E93F22"/>
    <w:rsid w:val="00E96C1A"/>
    <w:rsid w:val="00EA30E5"/>
    <w:rsid w:val="00EA41C3"/>
    <w:rsid w:val="00EA7C90"/>
    <w:rsid w:val="00EB38DC"/>
    <w:rsid w:val="00EB4FE0"/>
    <w:rsid w:val="00EB6CCB"/>
    <w:rsid w:val="00EB6F1F"/>
    <w:rsid w:val="00EB7C6C"/>
    <w:rsid w:val="00EC4486"/>
    <w:rsid w:val="00EC4A3B"/>
    <w:rsid w:val="00EC5713"/>
    <w:rsid w:val="00EC63BF"/>
    <w:rsid w:val="00EC7EF7"/>
    <w:rsid w:val="00ED1628"/>
    <w:rsid w:val="00ED3D04"/>
    <w:rsid w:val="00ED3F85"/>
    <w:rsid w:val="00ED4949"/>
    <w:rsid w:val="00ED574F"/>
    <w:rsid w:val="00ED74DB"/>
    <w:rsid w:val="00ED7801"/>
    <w:rsid w:val="00EE21FE"/>
    <w:rsid w:val="00EE3ED3"/>
    <w:rsid w:val="00EE474D"/>
    <w:rsid w:val="00EE511B"/>
    <w:rsid w:val="00EE59F7"/>
    <w:rsid w:val="00EE5B9C"/>
    <w:rsid w:val="00EE68B6"/>
    <w:rsid w:val="00EE7FDA"/>
    <w:rsid w:val="00EF129D"/>
    <w:rsid w:val="00EF1C2B"/>
    <w:rsid w:val="00EF1CFF"/>
    <w:rsid w:val="00EF27F0"/>
    <w:rsid w:val="00EF3CA6"/>
    <w:rsid w:val="00F046E9"/>
    <w:rsid w:val="00F121AC"/>
    <w:rsid w:val="00F14761"/>
    <w:rsid w:val="00F23048"/>
    <w:rsid w:val="00F23C4B"/>
    <w:rsid w:val="00F24097"/>
    <w:rsid w:val="00F25A17"/>
    <w:rsid w:val="00F26CA3"/>
    <w:rsid w:val="00F34789"/>
    <w:rsid w:val="00F36EAD"/>
    <w:rsid w:val="00F42733"/>
    <w:rsid w:val="00F43D24"/>
    <w:rsid w:val="00F4587A"/>
    <w:rsid w:val="00F53D6A"/>
    <w:rsid w:val="00F5405D"/>
    <w:rsid w:val="00F54B75"/>
    <w:rsid w:val="00F5552C"/>
    <w:rsid w:val="00F55BB9"/>
    <w:rsid w:val="00F63CF7"/>
    <w:rsid w:val="00F646C3"/>
    <w:rsid w:val="00F7020E"/>
    <w:rsid w:val="00F7686B"/>
    <w:rsid w:val="00F771C0"/>
    <w:rsid w:val="00F77507"/>
    <w:rsid w:val="00F77BB8"/>
    <w:rsid w:val="00F800B8"/>
    <w:rsid w:val="00F826E3"/>
    <w:rsid w:val="00F82B48"/>
    <w:rsid w:val="00F86ABE"/>
    <w:rsid w:val="00F8799C"/>
    <w:rsid w:val="00F91BE6"/>
    <w:rsid w:val="00F93938"/>
    <w:rsid w:val="00F95876"/>
    <w:rsid w:val="00FA296E"/>
    <w:rsid w:val="00FA5EAB"/>
    <w:rsid w:val="00FB1C1C"/>
    <w:rsid w:val="00FB257A"/>
    <w:rsid w:val="00FC1FE4"/>
    <w:rsid w:val="00FC64BF"/>
    <w:rsid w:val="00FD011C"/>
    <w:rsid w:val="00FD6726"/>
    <w:rsid w:val="00FD73EC"/>
    <w:rsid w:val="00FD7E23"/>
    <w:rsid w:val="00FE0BBC"/>
    <w:rsid w:val="00FE0E84"/>
    <w:rsid w:val="00FE3214"/>
    <w:rsid w:val="00FE3532"/>
    <w:rsid w:val="00FE59D6"/>
    <w:rsid w:val="00FF5068"/>
    <w:rsid w:val="00FF6DA3"/>
    <w:rsid w:val="00FF73BA"/>
    <w:rsid w:val="00FF7DB3"/>
    <w:rsid w:val="63EFF7A7"/>
    <w:rsid w:val="6E8DC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295"/>
    <w:pPr>
      <w:spacing w:after="120" w:line="240" w:lineRule="auto"/>
    </w:pPr>
    <w:rPr>
      <w:rFonts w:ascii="Public Sans" w:hAnsi="Public Sans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137"/>
    <w:pPr>
      <w:keepNext/>
      <w:keepLines/>
      <w:spacing w:before="240"/>
      <w:ind w:left="360" w:hanging="360"/>
      <w:outlineLvl w:val="0"/>
    </w:pPr>
    <w:rPr>
      <w:rFonts w:eastAsiaTheme="majorEastAsia" w:cstheme="majorBidi"/>
      <w:bCs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E01137"/>
    <w:pPr>
      <w:spacing w:before="3000" w:after="360"/>
      <w:contextualSpacing/>
    </w:pPr>
    <w:rPr>
      <w:rFonts w:eastAsiaTheme="majorEastAsia" w:cstheme="majorBidi"/>
      <w:bCs/>
      <w:color w:val="00206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01137"/>
    <w:rPr>
      <w:rFonts w:ascii="Public Sans" w:eastAsiaTheme="majorEastAsia" w:hAnsi="Public Sans" w:cstheme="majorBidi"/>
      <w:bCs/>
      <w:color w:val="002060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E01137"/>
    <w:rPr>
      <w:rFonts w:ascii="Public Sans" w:eastAsiaTheme="majorEastAsia" w:hAnsi="Public Sans" w:cstheme="majorBidi"/>
      <w:bCs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dms.australianapprenticeships.gov.au/adms/how-to-access" TargetMode="Externa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australianapprenticeships.gov.au/aus-apprenticeships-incentives" TargetMode="Externa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7:29:00Z</dcterms:created>
  <dcterms:modified xsi:type="dcterms:W3CDTF">2023-06-22T07:29:00Z</dcterms:modified>
</cp:coreProperties>
</file>